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52B5" w14:textId="77777777" w:rsidR="009415F5" w:rsidRDefault="009415F5" w:rsidP="00B36212">
      <w:pPr>
        <w:pStyle w:val="Nagwek1"/>
        <w:jc w:val="right"/>
        <w:rPr>
          <w:rFonts w:ascii="Century Gothic" w:hAnsi="Century Gothic"/>
          <w:b/>
          <w:bCs/>
          <w:sz w:val="20"/>
          <w:u w:val="single"/>
        </w:rPr>
      </w:pPr>
    </w:p>
    <w:p w14:paraId="53FA7942" w14:textId="77777777" w:rsidR="009415F5" w:rsidRDefault="009415F5" w:rsidP="00B36212">
      <w:pPr>
        <w:pStyle w:val="Nagwek1"/>
        <w:jc w:val="right"/>
        <w:rPr>
          <w:rFonts w:ascii="Century Gothic" w:hAnsi="Century Gothic"/>
          <w:b/>
          <w:bCs/>
          <w:sz w:val="20"/>
          <w:u w:val="single"/>
        </w:rPr>
      </w:pPr>
    </w:p>
    <w:p w14:paraId="51877693" w14:textId="2957C08E" w:rsidR="00B36212" w:rsidRDefault="00B36212" w:rsidP="00B36212">
      <w:pPr>
        <w:pStyle w:val="Nagwek1"/>
        <w:jc w:val="right"/>
        <w:rPr>
          <w:rFonts w:ascii="Century Gothic" w:hAnsi="Century Gothic"/>
          <w:b/>
          <w:bCs/>
          <w:sz w:val="20"/>
          <w:u w:val="single"/>
        </w:rPr>
      </w:pPr>
      <w:r>
        <w:rPr>
          <w:rFonts w:ascii="Century Gothic" w:hAnsi="Century Gothic"/>
          <w:b/>
          <w:bCs/>
          <w:sz w:val="20"/>
          <w:u w:val="single"/>
        </w:rPr>
        <w:t xml:space="preserve">Załącznik nr </w:t>
      </w:r>
      <w:r w:rsidR="00125CFA">
        <w:rPr>
          <w:rFonts w:ascii="Century Gothic" w:hAnsi="Century Gothic"/>
          <w:b/>
          <w:bCs/>
          <w:sz w:val="20"/>
          <w:u w:val="single"/>
        </w:rPr>
        <w:t>5</w:t>
      </w:r>
      <w:r>
        <w:rPr>
          <w:rFonts w:ascii="Century Gothic" w:hAnsi="Century Gothic"/>
          <w:b/>
          <w:bCs/>
          <w:sz w:val="20"/>
          <w:u w:val="single"/>
        </w:rPr>
        <w:t xml:space="preserve"> </w:t>
      </w:r>
    </w:p>
    <w:p w14:paraId="7D67C025" w14:textId="2884CBD9"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K.</w:t>
      </w:r>
      <w:r w:rsidR="00AE0753" w:rsidRPr="00126E33">
        <w:rPr>
          <w:rFonts w:ascii="Century Gothic" w:hAnsi="Century Gothic"/>
          <w:b/>
          <w:bCs/>
          <w:sz w:val="20"/>
          <w:u w:val="single"/>
        </w:rPr>
        <w:t xml:space="preserve"> </w:t>
      </w:r>
      <w:bookmarkEnd w:id="0"/>
      <w:r w:rsidR="008F3DF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629DE869"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8F3DF1">
        <w:rPr>
          <w:rFonts w:ascii="Century Gothic" w:hAnsi="Century Gothic" w:cs="Arial"/>
        </w:rPr>
        <w:t>…………………..</w:t>
      </w:r>
      <w:r w:rsidR="00E322F1">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Udzielającym Zamówienie”</w:t>
      </w:r>
      <w:r w:rsidR="00203D38">
        <w:rPr>
          <w:rFonts w:ascii="Century Gothic" w:hAnsi="Century Gothic" w:cs="Arial"/>
        </w:rPr>
        <w:t xml:space="preserve"> ;</w:t>
      </w:r>
      <w:r w:rsidR="00C27DFF">
        <w:rPr>
          <w:rFonts w:ascii="Century Gothic" w:hAnsi="Century Gothic" w:cs="Arial"/>
        </w:rPr>
        <w:t>„Centrum”</w:t>
      </w:r>
      <w:r w:rsidR="00203D38">
        <w:rPr>
          <w:rFonts w:ascii="Century Gothic" w:hAnsi="Century Gothic" w:cs="Arial"/>
        </w:rPr>
        <w:t xml:space="preserve"> lub „WMCChP”</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25200AE2"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D167A3">
        <w:rPr>
          <w:rFonts w:ascii="Century Gothic" w:hAnsi="Century Gothic" w:cs="Arial"/>
        </w:rPr>
        <w:t>……………………..</w:t>
      </w:r>
      <w:r w:rsidR="000D0DBE">
        <w:rPr>
          <w:rFonts w:ascii="Century Gothic" w:hAnsi="Century Gothic" w:cs="Arial"/>
        </w:rPr>
        <w:t>prowadzącym</w:t>
      </w:r>
      <w:r w:rsidR="00D167A3">
        <w:rPr>
          <w:rFonts w:ascii="Century Gothic" w:hAnsi="Century Gothic" w:cs="Arial"/>
        </w:rPr>
        <w:t>/-cą</w:t>
      </w:r>
      <w:r w:rsidR="000D0DBE">
        <w:rPr>
          <w:rFonts w:ascii="Century Gothic" w:hAnsi="Century Gothic" w:cs="Arial"/>
        </w:rPr>
        <w:t xml:space="preserve"> działalność gospodarczą pod nazwą: </w:t>
      </w:r>
      <w:r w:rsidR="000D0DBE" w:rsidRPr="00A16BF0">
        <w:rPr>
          <w:rFonts w:ascii="Century Gothic" w:hAnsi="Century Gothic" w:cs="Arial"/>
        </w:rPr>
        <w:t xml:space="preserve">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z siedzibą </w:t>
      </w:r>
      <w:r w:rsidR="00D167A3">
        <w:rPr>
          <w:rFonts w:ascii="Century Gothic" w:hAnsi="Century Gothic" w:cs="Arial"/>
        </w:rPr>
        <w:t>…………………………………………..</w:t>
      </w:r>
      <w:r w:rsidR="00E322F1">
        <w:rPr>
          <w:rFonts w:ascii="Century Gothic" w:hAnsi="Century Gothic" w:cs="Arial"/>
        </w:rPr>
        <w:t xml:space="preserve">, </w:t>
      </w:r>
      <w:r w:rsidR="000D0DBE">
        <w:rPr>
          <w:rFonts w:ascii="Century Gothic" w:hAnsi="Century Gothic" w:cs="Arial"/>
        </w:rPr>
        <w:t xml:space="preserve">REGON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NIP </w:t>
      </w:r>
      <w:r w:rsidR="00D167A3">
        <w:rPr>
          <w:rFonts w:ascii="Century Gothic" w:hAnsi="Century Gothic" w:cs="Arial"/>
        </w:rPr>
        <w:t>……………………..</w:t>
      </w:r>
      <w:r w:rsidR="00E322F1">
        <w:rPr>
          <w:rFonts w:ascii="Century Gothic" w:hAnsi="Century Gothic" w:cs="Arial"/>
        </w:rPr>
        <w:t>,</w:t>
      </w:r>
      <w:r w:rsidR="00857F38">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t.j.).</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06BB6FF5" w14:textId="0E30E581" w:rsidR="00D167A3" w:rsidRDefault="00005296" w:rsidP="00D167A3">
      <w:pPr>
        <w:jc w:val="both"/>
        <w:rPr>
          <w:rFonts w:ascii="Century Gothic" w:hAnsi="Century Gothic" w:cs="Arial"/>
        </w:rPr>
      </w:pPr>
      <w:r w:rsidRPr="00126E33">
        <w:rPr>
          <w:rFonts w:ascii="Century Gothic" w:hAnsi="Century Gothic" w:cs="Arial"/>
        </w:rPr>
        <w:t xml:space="preserve">Celem niniejszej umowy jest ustalenie zasad </w:t>
      </w:r>
      <w:bookmarkStart w:id="1" w:name="_Hlk82777206"/>
      <w:r w:rsidR="00F60FA6">
        <w:rPr>
          <w:rFonts w:ascii="Century Gothic" w:hAnsi="Century Gothic"/>
          <w:bCs/>
          <w:iCs/>
        </w:rPr>
        <w:t>u</w:t>
      </w:r>
      <w:r w:rsidR="00D167A3">
        <w:rPr>
          <w:rFonts w:ascii="Century Gothic" w:hAnsi="Century Gothic"/>
          <w:bCs/>
          <w:iCs/>
        </w:rPr>
        <w:t>dzielani</w:t>
      </w:r>
      <w:r w:rsidR="00F60FA6">
        <w:rPr>
          <w:rFonts w:ascii="Century Gothic" w:hAnsi="Century Gothic"/>
          <w:bCs/>
          <w:iCs/>
        </w:rPr>
        <w:t>a</w:t>
      </w:r>
      <w:r w:rsidR="00D167A3">
        <w:rPr>
          <w:rFonts w:ascii="Century Gothic" w:hAnsi="Century Gothic"/>
          <w:bCs/>
          <w:iCs/>
        </w:rPr>
        <w:t xml:space="preserve"> </w:t>
      </w:r>
      <w:r w:rsidR="00D167A3">
        <w:rPr>
          <w:rFonts w:ascii="Century Gothic" w:hAnsi="Century Gothic" w:cs="Arial"/>
        </w:rPr>
        <w:t xml:space="preserve">ambulatoryjnych świadczeń zdrowotnych w zakresie pulmonologii </w:t>
      </w:r>
      <w:r w:rsidR="00D167A3">
        <w:rPr>
          <w:rFonts w:ascii="Century Gothic" w:hAnsi="Century Gothic"/>
          <w:bCs/>
          <w:iCs/>
        </w:rPr>
        <w:t>pacjentom W-MCChP w Olsztynie.</w:t>
      </w: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24444339"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D167A3">
        <w:rPr>
          <w:rFonts w:ascii="Century Gothic" w:hAnsi="Century Gothic" w:cs="Arial"/>
          <w:b/>
          <w:bCs/>
        </w:rPr>
        <w:t>……………….</w:t>
      </w:r>
      <w:r w:rsidR="002D7F9F" w:rsidRPr="00126E33">
        <w:rPr>
          <w:rFonts w:ascii="Century Gothic" w:hAnsi="Century Gothic" w:cs="Arial"/>
        </w:rPr>
        <w:t xml:space="preserve"> do </w:t>
      </w:r>
      <w:r w:rsidR="00D167A3">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48EDA695"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670F59">
        <w:rPr>
          <w:rFonts w:ascii="Century Gothic" w:hAnsi="Century Gothic" w:cs="Arial"/>
          <w:sz w:val="20"/>
        </w:rPr>
        <w:t xml:space="preserve"> </w:t>
      </w:r>
      <w:bookmarkStart w:id="2" w:name="_Hlk122425707"/>
      <w:r w:rsidR="00670F59">
        <w:rPr>
          <w:rFonts w:ascii="Century Gothic" w:hAnsi="Century Gothic" w:cs="Arial"/>
          <w:sz w:val="20"/>
        </w:rPr>
        <w:t>ambulatoryj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3" w:name="_Hlk82777451"/>
      <w:r w:rsidR="00D167A3">
        <w:rPr>
          <w:rFonts w:ascii="Century Gothic" w:hAnsi="Century Gothic" w:cs="Arial"/>
          <w:sz w:val="20"/>
        </w:rPr>
        <w:t>pulmonologii</w:t>
      </w:r>
      <w:r w:rsidR="002D7F9F" w:rsidRPr="00126E33">
        <w:rPr>
          <w:rFonts w:ascii="Century Gothic" w:hAnsi="Century Gothic" w:cs="Arial"/>
          <w:sz w:val="20"/>
        </w:rPr>
        <w:t xml:space="preserve"> </w:t>
      </w:r>
      <w:bookmarkEnd w:id="2"/>
      <w:r w:rsidR="002D7F9F" w:rsidRPr="00126E33">
        <w:rPr>
          <w:rFonts w:ascii="Century Gothic" w:hAnsi="Century Gothic" w:cs="Arial"/>
          <w:sz w:val="20"/>
        </w:rPr>
        <w:t xml:space="preserve">na rzecz pacjentów </w:t>
      </w:r>
      <w:r>
        <w:rPr>
          <w:rFonts w:ascii="Century Gothic" w:hAnsi="Century Gothic" w:cs="Arial"/>
          <w:sz w:val="20"/>
        </w:rPr>
        <w:t>Udzielającego zamówienie</w:t>
      </w:r>
      <w:bookmarkEnd w:id="3"/>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7ACFDB2A"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 xml:space="preserve">Strony ustalają, że Przyjmujący Zamówienie będzie świadczył usługi w </w:t>
      </w:r>
      <w:r w:rsidR="00480787">
        <w:rPr>
          <w:rFonts w:ascii="Century Gothic" w:hAnsi="Century Gothic" w:cs="Arial"/>
          <w:sz w:val="20"/>
        </w:rPr>
        <w:t>na rzecz Udzielającego Zamówienie</w:t>
      </w:r>
      <w:r w:rsidRPr="00A12D64">
        <w:rPr>
          <w:rFonts w:ascii="Century Gothic" w:hAnsi="Century Gothic" w:cs="Arial"/>
          <w:sz w:val="20"/>
        </w:rPr>
        <w:t xml:space="preserve">, </w:t>
      </w:r>
      <w:r w:rsidR="005B72FE">
        <w:rPr>
          <w:rFonts w:ascii="Century Gothic" w:hAnsi="Century Gothic" w:cs="Arial"/>
          <w:sz w:val="20"/>
        </w:rPr>
        <w:t>w maksymalnym wymiarze do</w:t>
      </w:r>
      <w:r w:rsidR="004C11B3">
        <w:rPr>
          <w:rFonts w:ascii="Century Gothic" w:hAnsi="Century Gothic" w:cs="Arial"/>
          <w:sz w:val="20"/>
        </w:rPr>
        <w:t xml:space="preserve"> </w:t>
      </w:r>
      <w:r w:rsidR="00D167A3">
        <w:rPr>
          <w:rFonts w:ascii="Century Gothic" w:hAnsi="Century Gothic" w:cs="Arial"/>
          <w:b/>
          <w:bCs/>
          <w:sz w:val="20"/>
        </w:rPr>
        <w:t>…………….</w:t>
      </w:r>
      <w:r w:rsidRPr="00A12D64">
        <w:rPr>
          <w:rFonts w:ascii="Century Gothic" w:hAnsi="Century Gothic" w:cs="Arial"/>
          <w:sz w:val="20"/>
        </w:rPr>
        <w:t>godzin w miesiącu</w:t>
      </w:r>
      <w:r w:rsidR="00D167A3">
        <w:rPr>
          <w:rFonts w:ascii="Century Gothic" w:hAnsi="Century Gothic" w:cs="Arial"/>
          <w:sz w:val="20"/>
        </w:rPr>
        <w:t xml:space="preserve"> i co najmniej …………. godzin tygodniowo</w:t>
      </w:r>
      <w:r w:rsidRPr="00A12D64">
        <w:rPr>
          <w:rFonts w:ascii="Century Gothic" w:hAnsi="Century Gothic" w:cs="Arial"/>
          <w:sz w:val="20"/>
        </w:rPr>
        <w:t xml:space="preserve">, zgodnie z </w:t>
      </w:r>
      <w:r w:rsidR="00D167A3">
        <w:rPr>
          <w:rFonts w:ascii="Century Gothic" w:hAnsi="Century Gothic" w:cs="Arial"/>
          <w:sz w:val="20"/>
        </w:rPr>
        <w:t xml:space="preserve">ustalonym z zastępcą dyrektora ds. medycznych harmonogramem. </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w:t>
      </w:r>
      <w:r>
        <w:rPr>
          <w:rFonts w:ascii="Century Gothic" w:hAnsi="Century Gothic" w:cs="Arial"/>
          <w:sz w:val="20"/>
        </w:rPr>
        <w:lastRenderedPageBreak/>
        <w:t xml:space="preserve">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21F61B44" w14:textId="571BF044" w:rsidR="00E01812" w:rsidRPr="00D167A3" w:rsidRDefault="00005296" w:rsidP="00D167A3">
      <w:pPr>
        <w:pStyle w:val="Akapitzlist"/>
        <w:numPr>
          <w:ilvl w:val="0"/>
          <w:numId w:val="22"/>
        </w:numPr>
        <w:jc w:val="both"/>
        <w:rPr>
          <w:rFonts w:ascii="Century Gothic" w:hAnsi="Century Gothic" w:cs="Arial"/>
        </w:rPr>
      </w:pPr>
      <w:r w:rsidRPr="00670F59">
        <w:rPr>
          <w:rFonts w:ascii="Century Gothic" w:hAnsi="Century Gothic" w:cs="Arial"/>
        </w:rPr>
        <w:t xml:space="preserve">Do zadań </w:t>
      </w:r>
      <w:r w:rsidR="00332386" w:rsidRPr="00670F59">
        <w:rPr>
          <w:rFonts w:ascii="Century Gothic" w:hAnsi="Century Gothic" w:cs="Arial"/>
        </w:rPr>
        <w:t xml:space="preserve">Przyjmującego Zamówienie </w:t>
      </w:r>
      <w:r w:rsidRPr="00670F59">
        <w:rPr>
          <w:rFonts w:ascii="Century Gothic" w:hAnsi="Century Gothic" w:cs="Arial"/>
        </w:rPr>
        <w:t xml:space="preserve">należy </w:t>
      </w:r>
      <w:r w:rsidR="00E66CCB" w:rsidRPr="00670F59">
        <w:rPr>
          <w:rFonts w:ascii="Century Gothic" w:hAnsi="Century Gothic" w:cs="Arial"/>
        </w:rPr>
        <w:t xml:space="preserve">udzielanie </w:t>
      </w:r>
      <w:r w:rsidR="00670F59" w:rsidRPr="00670F59">
        <w:rPr>
          <w:rFonts w:ascii="Century Gothic" w:hAnsi="Century Gothic" w:cs="Arial"/>
        </w:rPr>
        <w:t>ambulatoryjnych</w:t>
      </w:r>
      <w:r w:rsidR="00D167A3">
        <w:rPr>
          <w:rFonts w:ascii="Century Gothic" w:hAnsi="Century Gothic" w:cs="Arial"/>
        </w:rPr>
        <w:t xml:space="preserve"> </w:t>
      </w:r>
      <w:r w:rsidR="00670F59" w:rsidRPr="00D167A3">
        <w:rPr>
          <w:rFonts w:ascii="Century Gothic" w:hAnsi="Century Gothic" w:cs="Arial"/>
        </w:rPr>
        <w:t>świadczeń zdrowotnych w zakresie</w:t>
      </w:r>
      <w:r w:rsidR="00670F59" w:rsidRPr="00D167A3">
        <w:rPr>
          <w:rFonts w:ascii="Century Gothic" w:hAnsi="Century Gothic"/>
        </w:rPr>
        <w:t xml:space="preserve"> </w:t>
      </w:r>
      <w:r w:rsidR="00D167A3">
        <w:rPr>
          <w:rFonts w:ascii="Century Gothic" w:hAnsi="Century Gothic" w:cs="Arial"/>
        </w:rPr>
        <w:t>pulmonologii</w:t>
      </w:r>
      <w:r w:rsidR="00670F59" w:rsidRPr="00D167A3">
        <w:rPr>
          <w:rFonts w:ascii="Century Gothic" w:hAnsi="Century Gothic" w:cs="Arial"/>
        </w:rPr>
        <w:t xml:space="preserve"> </w:t>
      </w:r>
      <w:r w:rsidR="002D7F9F" w:rsidRPr="00D167A3">
        <w:rPr>
          <w:rFonts w:ascii="Century Gothic" w:hAnsi="Century Gothic" w:cs="Arial"/>
        </w:rPr>
        <w:t xml:space="preserve">na rzecz pacjentów </w:t>
      </w:r>
      <w:r w:rsidR="005C5DE6" w:rsidRPr="00D167A3">
        <w:rPr>
          <w:rFonts w:ascii="Century Gothic" w:hAnsi="Century Gothic" w:cs="Arial"/>
        </w:rPr>
        <w:t xml:space="preserve">Udzielającego </w:t>
      </w:r>
    </w:p>
    <w:p w14:paraId="569DE5C0" w14:textId="02241966" w:rsidR="00005296" w:rsidRPr="00126E33" w:rsidRDefault="00E01812" w:rsidP="00E01812">
      <w:pPr>
        <w:ind w:left="142"/>
        <w:jc w:val="both"/>
        <w:rPr>
          <w:rFonts w:ascii="Century Gothic" w:hAnsi="Century Gothic" w:cs="Arial"/>
        </w:rPr>
      </w:pPr>
      <w:r>
        <w:rPr>
          <w:rFonts w:ascii="Century Gothic" w:hAnsi="Century Gothic" w:cs="Arial"/>
        </w:rPr>
        <w:t xml:space="preserve">          Z</w:t>
      </w:r>
      <w:r w:rsidR="005C5DE6">
        <w:rPr>
          <w:rFonts w:ascii="Century Gothic" w:hAnsi="Century Gothic" w:cs="Arial"/>
        </w:rPr>
        <w:t>amówienie</w:t>
      </w:r>
      <w:r>
        <w:rPr>
          <w:rFonts w:ascii="Century Gothic" w:hAnsi="Century Gothic" w:cs="Arial"/>
        </w:rPr>
        <w:t xml:space="preserve">, </w:t>
      </w:r>
      <w:r w:rsidR="00BD3FC2" w:rsidRPr="00126E33">
        <w:rPr>
          <w:rFonts w:ascii="Century Gothic" w:hAnsi="Century Gothic" w:cs="Arial"/>
        </w:rPr>
        <w:t>a w szczególności:</w:t>
      </w:r>
    </w:p>
    <w:p w14:paraId="0283E400" w14:textId="1317C92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poż</w:t>
      </w:r>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761B35A3"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D167A3">
        <w:rPr>
          <w:rFonts w:ascii="Century Gothic" w:hAnsi="Century Gothic" w:cs="Arial"/>
        </w:rPr>
        <w:t>i</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5E649E74"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D167A3">
        <w:rPr>
          <w:rFonts w:ascii="Century Gothic" w:hAnsi="Century Gothic" w:cs="Arial"/>
        </w:rPr>
        <w:t>j</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1F9A249"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Zamawiającego</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5B97B175" w14:textId="103C6527" w:rsidR="00117528" w:rsidRDefault="00B4594C" w:rsidP="00117528">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117528" w:rsidRPr="00126E33">
        <w:rPr>
          <w:rFonts w:ascii="Century Gothic" w:hAnsi="Century Gothic" w:cs="Arial"/>
        </w:rPr>
        <w:t xml:space="preserve">Przyjmujący Zamówienie </w:t>
      </w:r>
      <w:r w:rsidR="00117528">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10140866" w14:textId="11576A8A" w:rsidR="003D4A7D" w:rsidRPr="00126E33" w:rsidRDefault="004C11B3" w:rsidP="003D4A7D">
      <w:pPr>
        <w:ind w:left="709" w:hanging="422"/>
        <w:jc w:val="both"/>
        <w:rPr>
          <w:rFonts w:ascii="Century Gothic" w:hAnsi="Century Gothic" w:cs="Arial"/>
        </w:rPr>
      </w:pPr>
      <w:r>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6C6447EB" w:rsidR="00DF43AC" w:rsidRDefault="004C11B3" w:rsidP="002626C7">
      <w:pPr>
        <w:ind w:left="567" w:hanging="280"/>
        <w:jc w:val="both"/>
        <w:rPr>
          <w:rFonts w:ascii="Century Gothic" w:hAnsi="Century Gothic" w:cs="Arial"/>
        </w:rPr>
      </w:pPr>
      <w:r>
        <w:rPr>
          <w:rFonts w:ascii="Century Gothic" w:hAnsi="Century Gothic" w:cs="Arial"/>
        </w:rPr>
        <w:lastRenderedPageBreak/>
        <w:t>8</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38126F27" w:rsidR="00DF43AC" w:rsidRDefault="004C11B3" w:rsidP="00E22C48">
      <w:pPr>
        <w:ind w:left="705" w:hanging="421"/>
        <w:jc w:val="both"/>
        <w:rPr>
          <w:rFonts w:ascii="Century Gothic" w:hAnsi="Century Gothic" w:cs="Arial"/>
        </w:rPr>
      </w:pPr>
      <w:r>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2C060003"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0</w:t>
      </w:r>
      <w:r>
        <w:rPr>
          <w:rFonts w:ascii="Century Gothic" w:hAnsi="Century Gothic" w:cs="Arial"/>
        </w:rPr>
        <w:t xml:space="preserve">.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E490997" w:rsidR="00870D45" w:rsidRPr="00126E33" w:rsidRDefault="00450BDE" w:rsidP="00DF43A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1</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7A3CE6B2" w:rsidR="002738C2" w:rsidRPr="00126E33" w:rsidRDefault="00450BDE" w:rsidP="003D4A7D">
      <w:pPr>
        <w:ind w:left="705" w:hanging="345"/>
        <w:jc w:val="both"/>
        <w:rPr>
          <w:rFonts w:ascii="Century Gothic" w:hAnsi="Century Gothic" w:cs="Arial"/>
        </w:rPr>
      </w:pPr>
      <w:r>
        <w:rPr>
          <w:rFonts w:ascii="Century Gothic" w:hAnsi="Century Gothic" w:cs="Arial"/>
        </w:rPr>
        <w:t>1</w:t>
      </w:r>
      <w:r w:rsidR="004C11B3">
        <w:rPr>
          <w:rFonts w:ascii="Century Gothic" w:hAnsi="Century Gothic" w:cs="Arial"/>
        </w:rPr>
        <w:t>2</w:t>
      </w:r>
      <w:r>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24BC719"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C11B3">
        <w:rPr>
          <w:rFonts w:ascii="Century Gothic" w:hAnsi="Century Gothic" w:cs="Arial"/>
        </w:rPr>
        <w:t>3</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06F10F1B"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w:t>
      </w:r>
      <w:r w:rsidR="00BE5CE5">
        <w:rPr>
          <w:rFonts w:ascii="Century Gothic" w:hAnsi="Century Gothic" w:cs="Arial"/>
        </w:rPr>
        <w:t xml:space="preserve"> </w:t>
      </w:r>
      <w:r w:rsidR="002F5517" w:rsidRPr="00126E33">
        <w:rPr>
          <w:rFonts w:ascii="Century Gothic" w:hAnsi="Century Gothic" w:cs="Arial"/>
        </w:rPr>
        <w: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cą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4850D6D9" w:rsidR="00005296"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604F0C56" w14:textId="7BA99E78" w:rsidR="000D639B" w:rsidRPr="00126E33" w:rsidRDefault="000D639B"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Pr>
          <w:rFonts w:ascii="Century Gothic" w:hAnsi="Century Gothic" w:cs="Arial"/>
        </w:rPr>
        <w:t xml:space="preserve">wszystkich </w:t>
      </w:r>
      <w:r w:rsidRPr="00126E33">
        <w:rPr>
          <w:rFonts w:ascii="Century Gothic" w:hAnsi="Century Gothic" w:cs="Arial"/>
        </w:rPr>
        <w:t>przerw</w:t>
      </w:r>
      <w:r>
        <w:rPr>
          <w:rFonts w:ascii="Century Gothic" w:hAnsi="Century Gothic" w:cs="Arial"/>
        </w:rPr>
        <w:t xml:space="preserve"> w udzielaniu świadczeń</w:t>
      </w:r>
      <w:r w:rsidRPr="00126E33">
        <w:rPr>
          <w:rFonts w:ascii="Century Gothic" w:hAnsi="Century Gothic" w:cs="Arial"/>
        </w:rPr>
        <w:t xml:space="preserve">, podlegają uzgodnieniu </w:t>
      </w:r>
      <w:r>
        <w:rPr>
          <w:rFonts w:ascii="Century Gothic" w:hAnsi="Century Gothic" w:cs="Arial"/>
        </w:rPr>
        <w:br/>
      </w:r>
      <w:r w:rsidRPr="00126E33">
        <w:rPr>
          <w:rFonts w:ascii="Century Gothic" w:hAnsi="Century Gothic" w:cs="Arial"/>
        </w:rPr>
        <w:t xml:space="preserve">z </w:t>
      </w:r>
      <w:r>
        <w:rPr>
          <w:rFonts w:ascii="Century Gothic" w:hAnsi="Century Gothic" w:cs="Arial"/>
        </w:rPr>
        <w:t>z-cą dyrektora ds. medycznych i wymagają akceptacji Udzielającego zamówienie</w:t>
      </w:r>
      <w:r w:rsidRPr="00126E33">
        <w:rPr>
          <w:rFonts w:ascii="Century Gothic" w:hAnsi="Century Gothic" w:cs="Arial"/>
        </w:rPr>
        <w:t xml:space="preserve">. W tym celu Przyjmujący Zamówienie jest zobowiązany do złożenia do zastępcy dyrektora ds. medycznych pisemnego wniosku, </w:t>
      </w:r>
      <w:r>
        <w:rPr>
          <w:rFonts w:ascii="Century Gothic" w:hAnsi="Century Gothic" w:cs="Arial"/>
        </w:rPr>
        <w:t>którego wzór określa</w:t>
      </w:r>
      <w:r w:rsidRPr="00126E33">
        <w:rPr>
          <w:rFonts w:ascii="Century Gothic" w:hAnsi="Century Gothic" w:cs="Arial"/>
        </w:rPr>
        <w:t xml:space="preserve"> </w:t>
      </w:r>
      <w:r w:rsidRPr="00126E33">
        <w:rPr>
          <w:rFonts w:ascii="Century Gothic" w:hAnsi="Century Gothic" w:cs="Arial"/>
          <w:b/>
        </w:rPr>
        <w:t xml:space="preserve">załącznik nr </w:t>
      </w:r>
      <w:r>
        <w:rPr>
          <w:rFonts w:ascii="Century Gothic" w:hAnsi="Century Gothic" w:cs="Arial"/>
          <w:b/>
        </w:rPr>
        <w:t>1</w:t>
      </w:r>
      <w:r w:rsidRPr="00436F90">
        <w:rPr>
          <w:rFonts w:ascii="Century Gothic" w:hAnsi="Century Gothic" w:cs="Arial"/>
        </w:rPr>
        <w:t xml:space="preserve"> </w:t>
      </w:r>
      <w:r>
        <w:rPr>
          <w:rFonts w:ascii="Century Gothic" w:hAnsi="Century Gothic" w:cs="Arial"/>
        </w:rPr>
        <w:t>do niniejszej umowy</w:t>
      </w:r>
      <w:r w:rsidRPr="00126E33">
        <w:rPr>
          <w:rFonts w:ascii="Century Gothic" w:hAnsi="Century Gothic" w:cs="Arial"/>
        </w:rPr>
        <w:t xml:space="preserve">. Wniosek należy złożyć co najmniej na trzy dni robocze przed planowaną przerwą. Po akceptacji zastępcy dyrektora ds. medycznych, wniosek należy złożyć w sekretariacie </w:t>
      </w:r>
      <w:r>
        <w:rPr>
          <w:rFonts w:ascii="Century Gothic" w:hAnsi="Century Gothic" w:cs="Arial"/>
        </w:rPr>
        <w:t>Udzielającego zamówienie</w:t>
      </w:r>
      <w:r w:rsidRPr="00126E33">
        <w:rPr>
          <w:rFonts w:ascii="Century Gothic" w:hAnsi="Century Gothic" w:cs="Arial"/>
        </w:rPr>
        <w:t>.</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2773659A"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534F24F" w14:textId="3E6AE4FF" w:rsid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5AF608C5"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lastRenderedPageBreak/>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3A58A4C8"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915C13">
        <w:rPr>
          <w:rFonts w:ascii="Century Gothic" w:hAnsi="Century Gothic" w:cs="Arial"/>
        </w:rPr>
        <w:t>.</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poż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0A3D5E06"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A367EF">
        <w:rPr>
          <w:rFonts w:ascii="Century Gothic" w:hAnsi="Century Gothic" w:cs="Arial"/>
          <w:b/>
          <w:bCs/>
        </w:rPr>
        <w:t>2</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6E50CCCB"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sidR="00915C13">
        <w:rPr>
          <w:rFonts w:ascii="Century Gothic" w:hAnsi="Century Gothic" w:cs="Arial"/>
        </w:rPr>
        <w:t>.</w:t>
      </w:r>
    </w:p>
    <w:p w14:paraId="69368A0D" w14:textId="797E0AC1"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B6492C">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w terminie do 1</w:t>
      </w:r>
      <w:r w:rsidR="00B6492C">
        <w:rPr>
          <w:rFonts w:ascii="Century Gothic" w:hAnsi="Century Gothic" w:cs="Arial"/>
        </w:rPr>
        <w:t>0</w:t>
      </w:r>
      <w:r w:rsidR="00B82989">
        <w:rPr>
          <w:rFonts w:ascii="Century Gothic" w:hAnsi="Century Gothic" w:cs="Arial"/>
        </w:rPr>
        <w:t xml:space="preserve">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41250954"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A367EF">
        <w:rPr>
          <w:rFonts w:ascii="Century Gothic" w:hAnsi="Century Gothic" w:cs="Arial"/>
        </w:rPr>
        <w:t xml:space="preserve"> z-cę dyrektora ds. </w:t>
      </w:r>
      <w:r w:rsidR="00357A40">
        <w:rPr>
          <w:rFonts w:ascii="Century Gothic" w:hAnsi="Century Gothic" w:cs="Arial"/>
        </w:rPr>
        <w:t>medycznych</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357A40">
        <w:rPr>
          <w:rFonts w:ascii="Century Gothic" w:hAnsi="Century Gothic" w:cs="Arial"/>
          <w:b/>
          <w:bCs/>
        </w:rPr>
        <w:t>3</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A367EF">
        <w:rPr>
          <w:rFonts w:ascii="Century Gothic" w:hAnsi="Century Gothic" w:cs="Arial"/>
        </w:rPr>
        <w:t xml:space="preserve"> oraz ilość punktów wykonanych w danym miesiącu, sporządzone i potwierdzone przez Dział Analiz i Rozliczeń</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lastRenderedPageBreak/>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08970A" w14:textId="693788F0"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A367EF">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0116E0A5" w:rsidR="00A82E67"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5DE4A7E2" w14:textId="1F7C2797"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DA7C85">
        <w:rPr>
          <w:rFonts w:ascii="Century Gothic" w:hAnsi="Century Gothic"/>
          <w:sz w:val="20"/>
        </w:rPr>
        <w:t>500,00</w:t>
      </w:r>
      <w:r w:rsidR="00450BDE">
        <w:rPr>
          <w:rFonts w:ascii="Century Gothic" w:hAnsi="Century Gothic"/>
          <w:sz w:val="20"/>
        </w:rPr>
        <w:t xml:space="preserve">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915C13">
        <w:rPr>
          <w:rFonts w:ascii="Century Gothic" w:hAnsi="Century Gothic"/>
          <w:sz w:val="20"/>
        </w:rPr>
        <w:t>9</w:t>
      </w:r>
      <w:r w:rsidR="00A30F24">
        <w:rPr>
          <w:rFonts w:ascii="Century Gothic" w:hAnsi="Century Gothic"/>
          <w:sz w:val="20"/>
        </w:rPr>
        <w:t>, §4 ust.</w:t>
      </w:r>
      <w:r w:rsidR="00450BDE">
        <w:rPr>
          <w:rFonts w:ascii="Century Gothic" w:hAnsi="Century Gothic"/>
          <w:sz w:val="20"/>
        </w:rPr>
        <w:t>1</w:t>
      </w:r>
      <w:r w:rsidR="00915C13">
        <w:rPr>
          <w:rFonts w:ascii="Century Gothic" w:hAnsi="Century Gothic"/>
          <w:sz w:val="20"/>
        </w:rPr>
        <w:t>0</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516637E8" w14:textId="7EE410E4" w:rsidR="00211F86" w:rsidRDefault="00211F86">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w wysokości stanowiącej równowartość wynagrodzenia, które Przyjmujący Zamówienie otrzymałby zgodnie z wcześniej ustalonym harmonogramem, w przypadku, gdy Przyjmujący zamówienie nie stawi się bez usprawiedliwienia w siedzibie Udzielającego Zamówienie w terminie określonym §5 ust. 7 Umowy</w:t>
      </w:r>
      <w:r w:rsidR="004458C7">
        <w:rPr>
          <w:rFonts w:ascii="Century Gothic" w:hAnsi="Century Gothic"/>
          <w:sz w:val="20"/>
        </w:rPr>
        <w:t>.</w:t>
      </w:r>
      <w:r>
        <w:rPr>
          <w:rFonts w:ascii="Century Gothic" w:hAnsi="Century Gothic"/>
          <w:sz w:val="20"/>
        </w:rPr>
        <w:t xml:space="preserve">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6BACA81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poż.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1637FDB0" w14:textId="77777777" w:rsidR="009415F5" w:rsidRDefault="00DF44D9" w:rsidP="009415F5">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1AC84C2A" w14:textId="7E080F18" w:rsidR="009415F5" w:rsidRPr="00915C13" w:rsidRDefault="009415F5" w:rsidP="009415F5">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915C13">
        <w:rPr>
          <w:rFonts w:ascii="Century Gothic" w:hAnsi="Century Gothic" w:cs="Calibri"/>
          <w:color w:val="000000" w:themeColor="text1"/>
        </w:rPr>
        <w:lastRenderedPageBreak/>
        <w:t>Umowa może być rozwiązana przez każdą ze stron z zachowaniem miesięcznego okresu wypowiedzenia ze skutkiem na koniec miesiąca kalendarzowego, w przypadku gdy:</w:t>
      </w:r>
    </w:p>
    <w:p w14:paraId="111EAF1E" w14:textId="77777777"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a) Przyjmujący zamówienie nienależycie realizuje przedmiot niniejszej umowy,</w:t>
      </w:r>
    </w:p>
    <w:p w14:paraId="6130CCCA" w14:textId="77777777"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b) Zamawiający jest w zwłoce z zapłatą wynagrodzenia za okres co najmniej 2 okresów rozliczeniowych,</w:t>
      </w:r>
    </w:p>
    <w:p w14:paraId="282D58BF" w14:textId="77777777"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c) Przyjmujący zamówienie nie jest w stanie w dalszym ciągu realizować przedmiotu umowy w sposób należyty.</w:t>
      </w:r>
    </w:p>
    <w:p w14:paraId="6EB2586C" w14:textId="77777777"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 xml:space="preserve">d) Którakolwiek ze stron utraciła zaufanie do drugiej strony umowy, wskutek jej działań.  </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7591A10D" w14:textId="77777777" w:rsidR="009415F5" w:rsidRDefault="009415F5">
      <w:pPr>
        <w:ind w:left="142"/>
        <w:jc w:val="both"/>
        <w:rPr>
          <w:rFonts w:ascii="Century Gothic" w:hAnsi="Century Gothic" w:cs="Arial"/>
          <w:b/>
          <w:bCs/>
          <w:u w:val="single"/>
        </w:rPr>
      </w:pPr>
    </w:p>
    <w:p w14:paraId="3BC0B3E8" w14:textId="4B0ABA15"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54C8876B" w:rsidR="002F10C4" w:rsidRPr="00B17C05" w:rsidRDefault="002F10C4" w:rsidP="002F10C4">
      <w:pPr>
        <w:numPr>
          <w:ilvl w:val="0"/>
          <w:numId w:val="4"/>
        </w:numPr>
        <w:jc w:val="both"/>
        <w:rPr>
          <w:rFonts w:ascii="Century Gothic" w:hAnsi="Century Gothic"/>
          <w:bCs/>
        </w:rPr>
      </w:pPr>
      <w:bookmarkStart w:id="6"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t>
      </w:r>
      <w:r w:rsidR="00BA10B9">
        <w:rPr>
          <w:rFonts w:ascii="Century Gothic" w:hAnsi="Century Gothic" w:cs="Arial"/>
        </w:rPr>
        <w:t>Centrum</w:t>
      </w:r>
      <w:r w:rsidRPr="00B17C05">
        <w:rPr>
          <w:rFonts w:ascii="Century Gothic" w:hAnsi="Century Gothic" w:cs="Arial"/>
        </w:rPr>
        <w:t xml:space="preserve">. </w:t>
      </w:r>
    </w:p>
    <w:bookmarkEnd w:id="5"/>
    <w:bookmarkEnd w:id="6"/>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354E1E90" w:rsidR="00CF2409" w:rsidRDefault="00CF2409" w:rsidP="00CF2409">
      <w:pPr>
        <w:tabs>
          <w:tab w:val="center" w:pos="7014"/>
          <w:tab w:val="right" w:pos="9072"/>
        </w:tabs>
        <w:spacing w:after="100" w:afterAutospacing="1"/>
        <w:ind w:left="4248" w:firstLine="708"/>
        <w:rPr>
          <w:rFonts w:ascii="Century Gothic" w:hAnsi="Century Gothic"/>
        </w:rPr>
      </w:pPr>
    </w:p>
    <w:p w14:paraId="10F73CA1" w14:textId="77DD9672" w:rsidR="00B02BCF" w:rsidRDefault="00B02BCF" w:rsidP="00CF2409">
      <w:pPr>
        <w:tabs>
          <w:tab w:val="center" w:pos="7014"/>
          <w:tab w:val="right" w:pos="9072"/>
        </w:tabs>
        <w:spacing w:after="100" w:afterAutospacing="1"/>
        <w:ind w:left="4248" w:firstLine="708"/>
        <w:rPr>
          <w:rFonts w:ascii="Century Gothic" w:hAnsi="Century Gothic"/>
        </w:rPr>
      </w:pPr>
    </w:p>
    <w:p w14:paraId="0AE188D5" w14:textId="6E7BDA60" w:rsidR="00B02BCF" w:rsidRDefault="00B02BCF" w:rsidP="00CF2409">
      <w:pPr>
        <w:tabs>
          <w:tab w:val="center" w:pos="7014"/>
          <w:tab w:val="right" w:pos="9072"/>
        </w:tabs>
        <w:spacing w:after="100" w:afterAutospacing="1"/>
        <w:ind w:left="4248" w:firstLine="708"/>
        <w:rPr>
          <w:rFonts w:ascii="Century Gothic" w:hAnsi="Century Gothic"/>
        </w:rPr>
      </w:pPr>
    </w:p>
    <w:p w14:paraId="20758FC2" w14:textId="3A428698" w:rsidR="00B02BCF" w:rsidRDefault="00B02BCF" w:rsidP="00CF2409">
      <w:pPr>
        <w:tabs>
          <w:tab w:val="center" w:pos="7014"/>
          <w:tab w:val="right" w:pos="9072"/>
        </w:tabs>
        <w:spacing w:after="100" w:afterAutospacing="1"/>
        <w:ind w:left="4248" w:firstLine="708"/>
        <w:rPr>
          <w:rFonts w:ascii="Century Gothic" w:hAnsi="Century Gothic"/>
        </w:rPr>
      </w:pPr>
    </w:p>
    <w:p w14:paraId="253254D4" w14:textId="393D9E82" w:rsidR="00B02BCF" w:rsidRDefault="00B02BCF" w:rsidP="00CF2409">
      <w:pPr>
        <w:tabs>
          <w:tab w:val="center" w:pos="7014"/>
          <w:tab w:val="right" w:pos="9072"/>
        </w:tabs>
        <w:spacing w:after="100" w:afterAutospacing="1"/>
        <w:ind w:left="4248" w:firstLine="708"/>
        <w:rPr>
          <w:rFonts w:ascii="Century Gothic" w:hAnsi="Century Gothic"/>
        </w:rPr>
      </w:pPr>
    </w:p>
    <w:p w14:paraId="0BF6AA5C" w14:textId="6FAD4DB6" w:rsidR="00B02BCF" w:rsidRDefault="00B02BCF" w:rsidP="00CF2409">
      <w:pPr>
        <w:tabs>
          <w:tab w:val="center" w:pos="7014"/>
          <w:tab w:val="right" w:pos="9072"/>
        </w:tabs>
        <w:spacing w:after="100" w:afterAutospacing="1"/>
        <w:ind w:left="4248" w:firstLine="708"/>
        <w:rPr>
          <w:rFonts w:ascii="Century Gothic" w:hAnsi="Century Gothic"/>
        </w:rPr>
      </w:pPr>
    </w:p>
    <w:p w14:paraId="2354539E" w14:textId="3C05B97E" w:rsidR="00167146" w:rsidRPr="000A3C44" w:rsidRDefault="00167146" w:rsidP="00167146">
      <w:pPr>
        <w:tabs>
          <w:tab w:val="center" w:pos="7014"/>
          <w:tab w:val="right" w:pos="9072"/>
        </w:tabs>
        <w:spacing w:after="100" w:afterAutospacing="1"/>
        <w:ind w:left="4248"/>
        <w:rPr>
          <w:rFonts w:ascii="Century Gothic" w:hAnsi="Century Gothic"/>
        </w:rPr>
      </w:pPr>
      <w:bookmarkStart w:id="7"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357A40">
        <w:rPr>
          <w:rFonts w:ascii="Century Gothic" w:hAnsi="Century Gothic"/>
          <w:b/>
          <w:bCs/>
          <w:u w:val="single"/>
        </w:rPr>
        <w:t>……………………</w:t>
      </w:r>
    </w:p>
    <w:p w14:paraId="47D23F4B" w14:textId="77777777" w:rsidR="00357A40" w:rsidRDefault="00357A40" w:rsidP="00357A40">
      <w:pPr>
        <w:spacing w:line="100" w:lineRule="atLeast"/>
        <w:jc w:val="center"/>
        <w:rPr>
          <w:rFonts w:ascii="Century Gothic" w:hAnsi="Century Gothic" w:cs="Arial"/>
          <w:smallCaps/>
        </w:rPr>
      </w:pPr>
    </w:p>
    <w:p w14:paraId="238912E6" w14:textId="77777777" w:rsidR="00357A40" w:rsidRDefault="00357A40" w:rsidP="00357A40">
      <w:pPr>
        <w:spacing w:line="100" w:lineRule="atLeast"/>
        <w:jc w:val="center"/>
        <w:rPr>
          <w:rFonts w:ascii="Century Gothic" w:hAnsi="Century Gothic" w:cs="Arial"/>
          <w:smallCaps/>
        </w:rPr>
      </w:pPr>
    </w:p>
    <w:p w14:paraId="065B78F7" w14:textId="77777777" w:rsidR="00357A40" w:rsidRDefault="00357A40" w:rsidP="00357A40">
      <w:pPr>
        <w:spacing w:line="100" w:lineRule="atLeast"/>
        <w:jc w:val="center"/>
        <w:rPr>
          <w:rFonts w:ascii="Century Gothic" w:hAnsi="Century Gothic" w:cs="Arial"/>
          <w:smallCaps/>
        </w:rPr>
      </w:pPr>
    </w:p>
    <w:p w14:paraId="6A4D1AB5" w14:textId="77777777" w:rsidR="00357A40" w:rsidRDefault="00357A40" w:rsidP="00357A40">
      <w:pPr>
        <w:spacing w:line="100" w:lineRule="atLeast"/>
        <w:jc w:val="center"/>
        <w:rPr>
          <w:rFonts w:ascii="Century Gothic" w:hAnsi="Century Gothic" w:cs="Arial"/>
          <w:smallCaps/>
        </w:rPr>
      </w:pPr>
    </w:p>
    <w:p w14:paraId="60F18813" w14:textId="7E3C4C6E" w:rsidR="00357A40" w:rsidRPr="00126E33" w:rsidRDefault="00357A40" w:rsidP="00357A40">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2CFE2FB9" w14:textId="77777777" w:rsidR="00357A40" w:rsidRPr="00126E33" w:rsidRDefault="00357A40" w:rsidP="00357A40">
      <w:pPr>
        <w:spacing w:line="100" w:lineRule="atLeast"/>
        <w:rPr>
          <w:rFonts w:ascii="Century Gothic" w:hAnsi="Century Gothic" w:cs="Arial"/>
          <w:b/>
          <w:bCs/>
          <w:i/>
          <w:color w:val="000000"/>
        </w:rPr>
      </w:pPr>
    </w:p>
    <w:p w14:paraId="2E79987C" w14:textId="77777777" w:rsidR="00357A40" w:rsidRPr="00126E33" w:rsidRDefault="00357A40" w:rsidP="00357A40">
      <w:pPr>
        <w:spacing w:line="100" w:lineRule="atLeast"/>
        <w:rPr>
          <w:rFonts w:ascii="Century Gothic" w:hAnsi="Century Gothic" w:cs="Arial"/>
          <w:b/>
          <w:bCs/>
          <w:i/>
          <w:color w:val="000000"/>
        </w:rPr>
      </w:pPr>
    </w:p>
    <w:p w14:paraId="09DBA371" w14:textId="77777777" w:rsidR="00357A40" w:rsidRPr="00126E33" w:rsidRDefault="00357A40" w:rsidP="00357A40">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4A19EA16" w14:textId="77777777" w:rsidR="00357A40" w:rsidRPr="00126E33" w:rsidRDefault="00357A40" w:rsidP="00357A40">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5F362522" w14:textId="77777777" w:rsidR="00357A40" w:rsidRPr="00126E33" w:rsidRDefault="00357A40" w:rsidP="00357A40">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3B3B6CB5" w14:textId="77777777" w:rsidR="00357A40" w:rsidRPr="000A3C44" w:rsidRDefault="00357A40" w:rsidP="00357A40">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71C6300C" w14:textId="77777777" w:rsidR="00357A40" w:rsidRPr="00126E33" w:rsidRDefault="00357A40" w:rsidP="00357A40">
      <w:pPr>
        <w:pStyle w:val="Tekstpodstawowy"/>
        <w:spacing w:line="360" w:lineRule="auto"/>
        <w:rPr>
          <w:rFonts w:ascii="Century Gothic" w:hAnsi="Century Gothic" w:cs="Arial"/>
          <w:sz w:val="20"/>
        </w:rPr>
      </w:pPr>
    </w:p>
    <w:p w14:paraId="5B2E2376"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14133D50"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4123D890" w14:textId="77777777" w:rsidR="00357A40" w:rsidRPr="00126E33" w:rsidRDefault="00357A40" w:rsidP="00357A40">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1737F67D" w14:textId="77777777" w:rsidR="00357A40" w:rsidRPr="00534CCE" w:rsidRDefault="00357A40" w:rsidP="00357A40">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58F7DBA5" w14:textId="77777777" w:rsidR="00357A40" w:rsidRPr="00126E33" w:rsidRDefault="00357A40" w:rsidP="00357A40">
      <w:pPr>
        <w:jc w:val="both"/>
        <w:rPr>
          <w:rFonts w:ascii="Century Gothic" w:hAnsi="Century Gothic"/>
        </w:rPr>
      </w:pPr>
    </w:p>
    <w:p w14:paraId="37B238A9" w14:textId="77777777" w:rsidR="00357A40" w:rsidRPr="00126E33" w:rsidRDefault="00357A40" w:rsidP="00357A40">
      <w:pPr>
        <w:jc w:val="both"/>
        <w:rPr>
          <w:rFonts w:ascii="Century Gothic" w:hAnsi="Century Gothic"/>
        </w:rPr>
      </w:pPr>
    </w:p>
    <w:p w14:paraId="4B347E91" w14:textId="77777777" w:rsidR="00357A40" w:rsidRPr="00126E33" w:rsidRDefault="00357A40" w:rsidP="00357A40">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37E84BFB" w14:textId="77777777" w:rsidR="00357A40" w:rsidRPr="00126E33" w:rsidRDefault="00357A40" w:rsidP="00357A40">
      <w:pPr>
        <w:jc w:val="both"/>
        <w:rPr>
          <w:rFonts w:ascii="Century Gothic" w:hAnsi="Century Gothic"/>
        </w:rPr>
      </w:pPr>
    </w:p>
    <w:p w14:paraId="65B7A4B6" w14:textId="77777777" w:rsidR="00357A40" w:rsidRPr="00126E33" w:rsidRDefault="00357A40" w:rsidP="00357A40">
      <w:pPr>
        <w:jc w:val="both"/>
        <w:rPr>
          <w:rFonts w:ascii="Century Gothic" w:hAnsi="Century Gothic"/>
        </w:rPr>
      </w:pPr>
    </w:p>
    <w:p w14:paraId="5136D3BA" w14:textId="77777777" w:rsidR="00357A40" w:rsidRPr="00126E33" w:rsidRDefault="00357A40" w:rsidP="00357A40">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3F6558D8" w14:textId="77777777" w:rsidR="00357A40" w:rsidRPr="00534CCE" w:rsidRDefault="00357A40" w:rsidP="00357A40">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Podpis Z-cy. Dyrektora ds medycznych</w:t>
      </w:r>
    </w:p>
    <w:p w14:paraId="2E0E1AE1" w14:textId="77777777" w:rsidR="00357A40" w:rsidRPr="00126E33" w:rsidRDefault="00357A40" w:rsidP="00357A40">
      <w:pPr>
        <w:rPr>
          <w:rFonts w:ascii="Century Gothic" w:hAnsi="Century Gothic" w:cs="Arial"/>
          <w:vertAlign w:val="superscript"/>
        </w:rPr>
      </w:pPr>
      <w:bookmarkStart w:id="8"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6E29FD5B" w14:textId="77777777" w:rsidR="00357A40" w:rsidRPr="00126E33" w:rsidRDefault="00357A40" w:rsidP="00357A40">
      <w:pPr>
        <w:jc w:val="center"/>
        <w:rPr>
          <w:rFonts w:ascii="Century Gothic" w:hAnsi="Century Gothic" w:cs="Arial"/>
        </w:rPr>
      </w:pPr>
      <w:r w:rsidRPr="00126E33">
        <w:rPr>
          <w:rFonts w:ascii="Century Gothic" w:hAnsi="Century Gothic" w:cs="Arial"/>
        </w:rPr>
        <w:t>Zatwierdzam/nie zatwierdzam</w:t>
      </w:r>
    </w:p>
    <w:p w14:paraId="5BE9812C" w14:textId="77777777" w:rsidR="00357A40" w:rsidRPr="00126E33" w:rsidRDefault="00357A40" w:rsidP="00357A40">
      <w:pPr>
        <w:jc w:val="center"/>
        <w:rPr>
          <w:rFonts w:ascii="Century Gothic" w:hAnsi="Century Gothic" w:cs="Arial"/>
        </w:rPr>
      </w:pPr>
    </w:p>
    <w:p w14:paraId="280D4B3B" w14:textId="77777777" w:rsidR="00357A40" w:rsidRPr="00126E33" w:rsidRDefault="00357A40" w:rsidP="00357A40">
      <w:pPr>
        <w:jc w:val="center"/>
        <w:rPr>
          <w:rFonts w:ascii="Century Gothic" w:hAnsi="Century Gothic" w:cs="Arial"/>
        </w:rPr>
      </w:pPr>
    </w:p>
    <w:p w14:paraId="210BCC89" w14:textId="77777777" w:rsidR="00357A40" w:rsidRPr="00126E33" w:rsidRDefault="00357A40" w:rsidP="00357A40">
      <w:pPr>
        <w:jc w:val="center"/>
        <w:rPr>
          <w:rFonts w:ascii="Century Gothic" w:hAnsi="Century Gothic" w:cs="Arial"/>
        </w:rPr>
      </w:pPr>
      <w:r w:rsidRPr="00126E33">
        <w:rPr>
          <w:rFonts w:ascii="Century Gothic" w:hAnsi="Century Gothic" w:cs="Arial"/>
        </w:rPr>
        <w:t>………………………………………….</w:t>
      </w:r>
    </w:p>
    <w:p w14:paraId="5CB25CCA" w14:textId="77777777" w:rsidR="00357A40" w:rsidRPr="00534CCE" w:rsidRDefault="00357A40" w:rsidP="00357A40">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19E93FD" w14:textId="77777777" w:rsidR="00357A40" w:rsidRPr="00126E33" w:rsidRDefault="00357A40" w:rsidP="00357A40">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8"/>
    </w:p>
    <w:p w14:paraId="25C6E969" w14:textId="77777777" w:rsidR="003E527F" w:rsidRDefault="003E527F"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2B06909C" w:rsidR="00167146" w:rsidRDefault="00167146" w:rsidP="005D5A1E">
      <w:pPr>
        <w:tabs>
          <w:tab w:val="center" w:pos="7014"/>
          <w:tab w:val="right" w:pos="9072"/>
        </w:tabs>
        <w:spacing w:after="100" w:afterAutospacing="1"/>
        <w:ind w:left="4248"/>
        <w:rPr>
          <w:rFonts w:ascii="Century Gothic" w:hAnsi="Century Gothic"/>
        </w:rPr>
      </w:pPr>
    </w:p>
    <w:p w14:paraId="35E67801" w14:textId="65969534" w:rsidR="00357A40" w:rsidRDefault="00357A40" w:rsidP="005D5A1E">
      <w:pPr>
        <w:tabs>
          <w:tab w:val="center" w:pos="7014"/>
          <w:tab w:val="right" w:pos="9072"/>
        </w:tabs>
        <w:spacing w:after="100" w:afterAutospacing="1"/>
        <w:ind w:left="4248"/>
        <w:rPr>
          <w:rFonts w:ascii="Century Gothic" w:hAnsi="Century Gothic"/>
        </w:rPr>
      </w:pPr>
    </w:p>
    <w:p w14:paraId="5CE6D9BC" w14:textId="1F3BE614" w:rsidR="00357A40" w:rsidRDefault="00357A40" w:rsidP="005D5A1E">
      <w:pPr>
        <w:tabs>
          <w:tab w:val="center" w:pos="7014"/>
          <w:tab w:val="right" w:pos="9072"/>
        </w:tabs>
        <w:spacing w:after="100" w:afterAutospacing="1"/>
        <w:ind w:left="4248"/>
        <w:rPr>
          <w:rFonts w:ascii="Century Gothic" w:hAnsi="Century Gothic"/>
        </w:rPr>
      </w:pPr>
    </w:p>
    <w:p w14:paraId="57F64C81" w14:textId="1EE1D665" w:rsidR="00357A40" w:rsidRDefault="00357A40" w:rsidP="005D5A1E">
      <w:pPr>
        <w:tabs>
          <w:tab w:val="center" w:pos="7014"/>
          <w:tab w:val="right" w:pos="9072"/>
        </w:tabs>
        <w:spacing w:after="100" w:afterAutospacing="1"/>
        <w:ind w:left="4248"/>
        <w:rPr>
          <w:rFonts w:ascii="Century Gothic" w:hAnsi="Century Gothic"/>
        </w:rPr>
      </w:pPr>
    </w:p>
    <w:p w14:paraId="58EA98E3" w14:textId="3AF81F25" w:rsidR="00357A40" w:rsidRDefault="00357A40" w:rsidP="005D5A1E">
      <w:pPr>
        <w:tabs>
          <w:tab w:val="center" w:pos="7014"/>
          <w:tab w:val="right" w:pos="9072"/>
        </w:tabs>
        <w:spacing w:after="100" w:afterAutospacing="1"/>
        <w:ind w:left="4248"/>
        <w:rPr>
          <w:rFonts w:ascii="Century Gothic" w:hAnsi="Century Gothic"/>
        </w:rPr>
      </w:pPr>
    </w:p>
    <w:p w14:paraId="5BCFB0BF" w14:textId="49BC7537" w:rsidR="00357A40" w:rsidRDefault="00357A40" w:rsidP="005D5A1E">
      <w:pPr>
        <w:tabs>
          <w:tab w:val="center" w:pos="7014"/>
          <w:tab w:val="right" w:pos="9072"/>
        </w:tabs>
        <w:spacing w:after="100" w:afterAutospacing="1"/>
        <w:ind w:left="4248"/>
        <w:rPr>
          <w:rFonts w:ascii="Century Gothic" w:hAnsi="Century Gothic"/>
        </w:rPr>
      </w:pPr>
    </w:p>
    <w:p w14:paraId="5DE9930C" w14:textId="64BB2BEB" w:rsidR="00357A40" w:rsidRDefault="00357A40" w:rsidP="005D5A1E">
      <w:pPr>
        <w:tabs>
          <w:tab w:val="center" w:pos="7014"/>
          <w:tab w:val="right" w:pos="9072"/>
        </w:tabs>
        <w:spacing w:after="100" w:afterAutospacing="1"/>
        <w:ind w:left="4248"/>
        <w:rPr>
          <w:rFonts w:ascii="Century Gothic" w:hAnsi="Century Gothic"/>
        </w:rPr>
      </w:pPr>
    </w:p>
    <w:p w14:paraId="7B90BA2C" w14:textId="7A432816" w:rsidR="00357A40" w:rsidRDefault="00357A40" w:rsidP="005D5A1E">
      <w:pPr>
        <w:tabs>
          <w:tab w:val="center" w:pos="7014"/>
          <w:tab w:val="right" w:pos="9072"/>
        </w:tabs>
        <w:spacing w:after="100" w:afterAutospacing="1"/>
        <w:ind w:left="4248"/>
        <w:rPr>
          <w:rFonts w:ascii="Century Gothic" w:hAnsi="Century Gothic"/>
        </w:rPr>
      </w:pPr>
    </w:p>
    <w:p w14:paraId="7D65C8CD" w14:textId="44D56792" w:rsidR="00357A40" w:rsidRDefault="00357A40" w:rsidP="005D5A1E">
      <w:pPr>
        <w:tabs>
          <w:tab w:val="center" w:pos="7014"/>
          <w:tab w:val="right" w:pos="9072"/>
        </w:tabs>
        <w:spacing w:after="100" w:afterAutospacing="1"/>
        <w:ind w:left="4248"/>
        <w:rPr>
          <w:rFonts w:ascii="Century Gothic" w:hAnsi="Century Gothic"/>
        </w:rPr>
      </w:pPr>
    </w:p>
    <w:p w14:paraId="49F312B2" w14:textId="0D211B85" w:rsidR="00357A40" w:rsidRDefault="00357A40" w:rsidP="005D5A1E">
      <w:pPr>
        <w:tabs>
          <w:tab w:val="center" w:pos="7014"/>
          <w:tab w:val="right" w:pos="9072"/>
        </w:tabs>
        <w:spacing w:after="100" w:afterAutospacing="1"/>
        <w:ind w:left="4248"/>
        <w:rPr>
          <w:rFonts w:ascii="Century Gothic" w:hAnsi="Century Gothic"/>
        </w:rPr>
      </w:pPr>
    </w:p>
    <w:p w14:paraId="4A298386" w14:textId="35A78D16" w:rsidR="00357A40" w:rsidRDefault="00357A40" w:rsidP="005D5A1E">
      <w:pPr>
        <w:tabs>
          <w:tab w:val="center" w:pos="7014"/>
          <w:tab w:val="right" w:pos="9072"/>
        </w:tabs>
        <w:spacing w:after="100" w:afterAutospacing="1"/>
        <w:ind w:left="4248"/>
        <w:rPr>
          <w:rFonts w:ascii="Century Gothic" w:hAnsi="Century Gothic"/>
        </w:rPr>
      </w:pPr>
    </w:p>
    <w:p w14:paraId="77DC63EC" w14:textId="5CF25A41" w:rsidR="00357A40" w:rsidRDefault="00357A40" w:rsidP="005D5A1E">
      <w:pPr>
        <w:tabs>
          <w:tab w:val="center" w:pos="7014"/>
          <w:tab w:val="right" w:pos="9072"/>
        </w:tabs>
        <w:spacing w:after="100" w:afterAutospacing="1"/>
        <w:ind w:left="4248"/>
        <w:rPr>
          <w:rFonts w:ascii="Century Gothic" w:hAnsi="Century Gothic"/>
        </w:rPr>
      </w:pPr>
    </w:p>
    <w:p w14:paraId="587D63D3" w14:textId="5D6B8B4A" w:rsidR="00357A40" w:rsidRDefault="00357A40" w:rsidP="005D5A1E">
      <w:pPr>
        <w:tabs>
          <w:tab w:val="center" w:pos="7014"/>
          <w:tab w:val="right" w:pos="9072"/>
        </w:tabs>
        <w:spacing w:after="100" w:afterAutospacing="1"/>
        <w:ind w:left="4248"/>
        <w:rPr>
          <w:rFonts w:ascii="Century Gothic" w:hAnsi="Century Gothic"/>
        </w:rPr>
      </w:pPr>
    </w:p>
    <w:p w14:paraId="01CB7678" w14:textId="758C923D" w:rsidR="00357A40" w:rsidRDefault="00357A40" w:rsidP="005D5A1E">
      <w:pPr>
        <w:tabs>
          <w:tab w:val="center" w:pos="7014"/>
          <w:tab w:val="right" w:pos="9072"/>
        </w:tabs>
        <w:spacing w:after="100" w:afterAutospacing="1"/>
        <w:ind w:left="4248"/>
        <w:rPr>
          <w:rFonts w:ascii="Century Gothic" w:hAnsi="Century Gothic"/>
        </w:rPr>
      </w:pPr>
    </w:p>
    <w:p w14:paraId="2CD3144B" w14:textId="38BE3B77" w:rsidR="00357A40" w:rsidRDefault="00357A40" w:rsidP="005D5A1E">
      <w:pPr>
        <w:tabs>
          <w:tab w:val="center" w:pos="7014"/>
          <w:tab w:val="right" w:pos="9072"/>
        </w:tabs>
        <w:spacing w:after="100" w:afterAutospacing="1"/>
        <w:ind w:left="4248"/>
        <w:rPr>
          <w:rFonts w:ascii="Century Gothic" w:hAnsi="Century Gothic"/>
        </w:rPr>
      </w:pPr>
    </w:p>
    <w:p w14:paraId="74FC233D" w14:textId="07E0C14B" w:rsidR="00357A40" w:rsidRDefault="00357A40" w:rsidP="005D5A1E">
      <w:pPr>
        <w:tabs>
          <w:tab w:val="center" w:pos="7014"/>
          <w:tab w:val="right" w:pos="9072"/>
        </w:tabs>
        <w:spacing w:after="100" w:afterAutospacing="1"/>
        <w:ind w:left="4248"/>
        <w:rPr>
          <w:rFonts w:ascii="Century Gothic" w:hAnsi="Century Gothic"/>
        </w:rPr>
      </w:pPr>
    </w:p>
    <w:p w14:paraId="5463FD89" w14:textId="77777777" w:rsidR="00357A40" w:rsidRDefault="00357A40" w:rsidP="005D5A1E">
      <w:pPr>
        <w:tabs>
          <w:tab w:val="center" w:pos="7014"/>
          <w:tab w:val="right" w:pos="9072"/>
        </w:tabs>
        <w:spacing w:after="100" w:afterAutospacing="1"/>
        <w:ind w:left="4248"/>
        <w:rPr>
          <w:rFonts w:ascii="Century Gothic" w:hAnsi="Century Gothic"/>
        </w:rPr>
      </w:pPr>
    </w:p>
    <w:p w14:paraId="24F5ECD8" w14:textId="1A97A79B"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357A40">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73D07052" w14:textId="77777777" w:rsidR="0029533C" w:rsidRPr="00126E33" w:rsidRDefault="0029533C" w:rsidP="0029533C">
      <w:pPr>
        <w:rPr>
          <w:rFonts w:ascii="Century Gothic" w:hAnsi="Century Gothic" w:cs="Arial"/>
        </w:rPr>
      </w:pPr>
    </w:p>
    <w:bookmarkEnd w:id="7"/>
    <w:p w14:paraId="5DE99B0E" w14:textId="77777777" w:rsidR="00357A40" w:rsidRPr="00695CA4" w:rsidRDefault="00357A40" w:rsidP="00357A40">
      <w:pPr>
        <w:ind w:left="284"/>
        <w:jc w:val="center"/>
        <w:rPr>
          <w:rFonts w:ascii="Century Gothic" w:hAnsi="Century Gothic" w:cs="Tahoma"/>
          <w:b/>
        </w:rPr>
      </w:pPr>
      <w:r w:rsidRPr="00695CA4">
        <w:rPr>
          <w:rFonts w:ascii="Century Gothic" w:hAnsi="Century Gothic" w:cs="Tahoma"/>
          <w:b/>
        </w:rPr>
        <w:t>Należności Przyjmującego Zamówienie</w:t>
      </w:r>
    </w:p>
    <w:p w14:paraId="65EE5913" w14:textId="77777777" w:rsidR="00357A40" w:rsidRPr="00695CA4" w:rsidRDefault="00357A40" w:rsidP="00357A40">
      <w:pPr>
        <w:ind w:left="284"/>
        <w:jc w:val="center"/>
        <w:rPr>
          <w:rFonts w:ascii="Century Gothic" w:hAnsi="Century Gothic" w:cs="Tahoma"/>
          <w:b/>
        </w:rPr>
      </w:pPr>
    </w:p>
    <w:p w14:paraId="03DC2AD0" w14:textId="77777777" w:rsidR="00357A40" w:rsidRPr="00695CA4" w:rsidRDefault="00357A40" w:rsidP="00357A40">
      <w:pPr>
        <w:ind w:left="284"/>
        <w:jc w:val="both"/>
        <w:rPr>
          <w:rFonts w:ascii="Century Gothic" w:hAnsi="Century Gothic"/>
        </w:rPr>
      </w:pPr>
    </w:p>
    <w:p w14:paraId="3063192C" w14:textId="77777777" w:rsidR="00357A40" w:rsidRPr="00695CA4" w:rsidRDefault="00357A40" w:rsidP="00357A40">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Pr>
          <w:rFonts w:ascii="Century Gothic" w:hAnsi="Century Gothic"/>
        </w:rPr>
        <w:t xml:space="preserve"> brutto w wysokości</w:t>
      </w:r>
      <w:r w:rsidRPr="00695CA4">
        <w:rPr>
          <w:rFonts w:ascii="Century Gothic" w:hAnsi="Century Gothic"/>
        </w:rPr>
        <w:t>:</w:t>
      </w:r>
    </w:p>
    <w:p w14:paraId="64C97BE2" w14:textId="77777777" w:rsidR="00357A40" w:rsidRPr="00695CA4" w:rsidRDefault="00357A40" w:rsidP="00357A40">
      <w:pPr>
        <w:ind w:left="284"/>
        <w:jc w:val="both"/>
        <w:rPr>
          <w:rFonts w:ascii="Century Gothic" w:hAnsi="Century Gothic"/>
        </w:rPr>
      </w:pPr>
    </w:p>
    <w:p w14:paraId="20A27135" w14:textId="77777777" w:rsidR="00357A40" w:rsidRDefault="00357A40" w:rsidP="00357A40">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Cs/>
        </w:rPr>
        <w:t>………………………………………………………………</w:t>
      </w:r>
    </w:p>
    <w:p w14:paraId="12DDCB82" w14:textId="77777777" w:rsidR="00357A40" w:rsidRPr="00695CA4" w:rsidRDefault="00357A40" w:rsidP="00357A40">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61D4F81E" w14:textId="77777777" w:rsidR="00357A40" w:rsidRPr="00695CA4" w:rsidRDefault="00357A40" w:rsidP="00357A40">
      <w:pPr>
        <w:numPr>
          <w:ilvl w:val="0"/>
          <w:numId w:val="14"/>
        </w:numPr>
        <w:ind w:left="993" w:hanging="142"/>
        <w:jc w:val="both"/>
        <w:rPr>
          <w:rFonts w:ascii="Century Gothic" w:hAnsi="Century Gothic"/>
        </w:rPr>
      </w:pPr>
      <w:r w:rsidRPr="00695CA4">
        <w:rPr>
          <w:rFonts w:ascii="Century Gothic" w:hAnsi="Century Gothic"/>
        </w:rPr>
        <w:t>Programy Lekowe,</w:t>
      </w:r>
    </w:p>
    <w:p w14:paraId="423F7216" w14:textId="77777777" w:rsidR="00357A40" w:rsidRPr="00695CA4" w:rsidRDefault="00357A40" w:rsidP="00357A40">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17089202" w14:textId="16BEBBAD" w:rsidR="00357A40" w:rsidRPr="00695CA4" w:rsidRDefault="00357A40" w:rsidP="00357A40">
      <w:pPr>
        <w:ind w:left="284" w:hanging="284"/>
        <w:jc w:val="both"/>
        <w:rPr>
          <w:rFonts w:ascii="Century Gothic" w:hAnsi="Century Gothic"/>
        </w:rPr>
      </w:pPr>
      <w:r>
        <w:rPr>
          <w:rFonts w:ascii="Century Gothic" w:hAnsi="Century Gothic" w:cs="Tahoma"/>
        </w:rPr>
        <w:t xml:space="preserve">3. </w:t>
      </w:r>
      <w:r w:rsidRPr="00695CA4">
        <w:rPr>
          <w:rFonts w:ascii="Century Gothic" w:hAnsi="Century Gothic" w:cs="Tahoma"/>
        </w:rPr>
        <w:t>W przypadku niedostarczenia faktury w ustalonym terminie, należność za wykonane usługi będzie realizowana w następnym miesiącu.</w:t>
      </w:r>
    </w:p>
    <w:p w14:paraId="3ED60C4D" w14:textId="77777777" w:rsidR="00357A40" w:rsidRPr="00695CA4" w:rsidRDefault="00357A40" w:rsidP="00357A40">
      <w:pPr>
        <w:pStyle w:val="Akapitzlist"/>
        <w:suppressAutoHyphens/>
        <w:ind w:left="284" w:hanging="284"/>
        <w:jc w:val="both"/>
        <w:rPr>
          <w:rFonts w:ascii="Century Gothic" w:hAnsi="Century Gothic" w:cs="Tahoma"/>
        </w:rPr>
      </w:pPr>
      <w:r>
        <w:rPr>
          <w:rFonts w:ascii="Century Gothic" w:hAnsi="Century Gothic" w:cs="Tahoma"/>
          <w:bCs/>
        </w:rPr>
        <w:t xml:space="preserve">4. </w:t>
      </w:r>
      <w:r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2BAF1" w14:textId="77777777" w:rsidR="00357A40" w:rsidRPr="00695CA4" w:rsidRDefault="00357A40" w:rsidP="00357A40">
      <w:pPr>
        <w:ind w:left="306"/>
        <w:jc w:val="both"/>
        <w:rPr>
          <w:rFonts w:ascii="Century Gothic" w:hAnsi="Century Gothic"/>
        </w:rPr>
      </w:pPr>
      <w:r w:rsidRPr="00695CA4">
        <w:rPr>
          <w:rFonts w:ascii="Century Gothic" w:hAnsi="Century Gothic" w:cs="Tahoma"/>
        </w:rPr>
        <w:t xml:space="preserve"> </w:t>
      </w:r>
    </w:p>
    <w:p w14:paraId="61EA88A4" w14:textId="77777777" w:rsidR="00357A40" w:rsidRPr="00695CA4" w:rsidRDefault="00357A40" w:rsidP="00357A40">
      <w:pPr>
        <w:pStyle w:val="Tekstkomentarza"/>
        <w:rPr>
          <w:rFonts w:ascii="Century Gothic" w:hAnsi="Century Gothic"/>
          <w:sz w:val="24"/>
          <w:szCs w:val="24"/>
        </w:rPr>
      </w:pPr>
    </w:p>
    <w:p w14:paraId="7D88D44A" w14:textId="77777777" w:rsidR="00357A40" w:rsidRPr="00695CA4" w:rsidRDefault="00357A40" w:rsidP="00357A40">
      <w:pPr>
        <w:pStyle w:val="Tekstkomentarza"/>
        <w:rPr>
          <w:rFonts w:ascii="Century Gothic" w:hAnsi="Century Gothic"/>
          <w:sz w:val="24"/>
          <w:szCs w:val="24"/>
        </w:rPr>
      </w:pPr>
    </w:p>
    <w:p w14:paraId="05451D7D" w14:textId="77777777" w:rsidR="00357A40" w:rsidRPr="00126E33" w:rsidRDefault="00357A40" w:rsidP="00357A40">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622324C5" w:rsidR="008A7274" w:rsidRDefault="008A7274" w:rsidP="00821C81">
      <w:pPr>
        <w:spacing w:after="100" w:afterAutospacing="1"/>
        <w:rPr>
          <w:rFonts w:ascii="Century Gothic" w:hAnsi="Century Gothic" w:cs="Calibri"/>
        </w:rPr>
      </w:pPr>
    </w:p>
    <w:p w14:paraId="7946829D" w14:textId="1B025FD1" w:rsidR="003E527F" w:rsidRDefault="003E527F" w:rsidP="00821C81">
      <w:pPr>
        <w:spacing w:after="100" w:afterAutospacing="1"/>
        <w:rPr>
          <w:rFonts w:ascii="Century Gothic" w:hAnsi="Century Gothic" w:cs="Calibri"/>
        </w:rPr>
      </w:pPr>
    </w:p>
    <w:p w14:paraId="45228FBF" w14:textId="59F15C6A" w:rsidR="00357A40" w:rsidRDefault="00357A40" w:rsidP="00821C81">
      <w:pPr>
        <w:spacing w:after="100" w:afterAutospacing="1"/>
        <w:rPr>
          <w:rFonts w:ascii="Century Gothic" w:hAnsi="Century Gothic" w:cs="Calibri"/>
        </w:rPr>
      </w:pPr>
    </w:p>
    <w:p w14:paraId="1B733A08" w14:textId="2E86117C" w:rsidR="00357A40" w:rsidRDefault="00357A40" w:rsidP="00821C81">
      <w:pPr>
        <w:spacing w:after="100" w:afterAutospacing="1"/>
        <w:rPr>
          <w:rFonts w:ascii="Century Gothic" w:hAnsi="Century Gothic" w:cs="Calibri"/>
        </w:rPr>
      </w:pPr>
    </w:p>
    <w:p w14:paraId="68598DF2" w14:textId="4EA77D31" w:rsidR="00357A40" w:rsidRDefault="00357A40" w:rsidP="00821C81">
      <w:pPr>
        <w:spacing w:after="100" w:afterAutospacing="1"/>
        <w:rPr>
          <w:rFonts w:ascii="Century Gothic" w:hAnsi="Century Gothic" w:cs="Calibri"/>
        </w:rPr>
      </w:pPr>
    </w:p>
    <w:p w14:paraId="0A7A9972" w14:textId="1C5D5952" w:rsidR="00357A40" w:rsidRDefault="00357A40" w:rsidP="00821C81">
      <w:pPr>
        <w:spacing w:after="100" w:afterAutospacing="1"/>
        <w:rPr>
          <w:rFonts w:ascii="Century Gothic" w:hAnsi="Century Gothic" w:cs="Calibri"/>
        </w:rPr>
      </w:pPr>
    </w:p>
    <w:p w14:paraId="44386D64" w14:textId="43C95D8F" w:rsidR="00357A40" w:rsidRDefault="00357A40" w:rsidP="00821C81">
      <w:pPr>
        <w:spacing w:after="100" w:afterAutospacing="1"/>
        <w:rPr>
          <w:rFonts w:ascii="Century Gothic" w:hAnsi="Century Gothic" w:cs="Calibri"/>
        </w:rPr>
      </w:pPr>
    </w:p>
    <w:p w14:paraId="1F1714B0" w14:textId="53816054" w:rsidR="00357A40" w:rsidRDefault="00357A40" w:rsidP="00821C81">
      <w:pPr>
        <w:spacing w:after="100" w:afterAutospacing="1"/>
        <w:rPr>
          <w:rFonts w:ascii="Century Gothic" w:hAnsi="Century Gothic" w:cs="Calibri"/>
        </w:rPr>
      </w:pPr>
    </w:p>
    <w:p w14:paraId="25595FCB" w14:textId="70BCAA16" w:rsidR="00357A40" w:rsidRDefault="00357A40" w:rsidP="00821C81">
      <w:pPr>
        <w:spacing w:after="100" w:afterAutospacing="1"/>
        <w:rPr>
          <w:rFonts w:ascii="Century Gothic" w:hAnsi="Century Gothic" w:cs="Calibri"/>
        </w:rPr>
      </w:pPr>
    </w:p>
    <w:p w14:paraId="10D608CE" w14:textId="7E1C6F38" w:rsidR="00357A40" w:rsidRDefault="00357A40" w:rsidP="00821C81">
      <w:pPr>
        <w:spacing w:after="100" w:afterAutospacing="1"/>
        <w:rPr>
          <w:rFonts w:ascii="Century Gothic" w:hAnsi="Century Gothic" w:cs="Calibri"/>
        </w:rPr>
      </w:pPr>
    </w:p>
    <w:p w14:paraId="23E3B3E0" w14:textId="71786E04" w:rsidR="00357A40" w:rsidRDefault="00357A40" w:rsidP="00821C81">
      <w:pPr>
        <w:spacing w:after="100" w:afterAutospacing="1"/>
        <w:rPr>
          <w:rFonts w:ascii="Century Gothic" w:hAnsi="Century Gothic" w:cs="Calibri"/>
        </w:rPr>
      </w:pPr>
    </w:p>
    <w:p w14:paraId="342180E5" w14:textId="77777777" w:rsidR="00357A40" w:rsidRDefault="00357A40"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EB8D6BE"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357A40">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4ED6FA39" w14:textId="77777777" w:rsidR="00357A40" w:rsidRPr="000A3C44" w:rsidRDefault="00357A40" w:rsidP="00357A40">
      <w:pPr>
        <w:jc w:val="center"/>
        <w:rPr>
          <w:rFonts w:ascii="Century Gothic" w:hAnsi="Century Gothic" w:cs="Calibri"/>
          <w:b/>
        </w:rPr>
      </w:pPr>
      <w:r w:rsidRPr="000A3C44">
        <w:rPr>
          <w:rFonts w:ascii="Century Gothic" w:hAnsi="Century Gothic" w:cs="Calibri"/>
          <w:b/>
        </w:rPr>
        <w:t>ZESTAWIENIE USŁUG ZDROWOTNYCH ZA MIESIĄC ………….…..…. /ROK………………</w:t>
      </w:r>
    </w:p>
    <w:tbl>
      <w:tblPr>
        <w:tblStyle w:val="Tabela-Siatka"/>
        <w:tblW w:w="0" w:type="auto"/>
        <w:tblInd w:w="704" w:type="dxa"/>
        <w:tblLayout w:type="fixed"/>
        <w:tblLook w:val="04A0" w:firstRow="1" w:lastRow="0" w:firstColumn="1" w:lastColumn="0" w:noHBand="0" w:noVBand="1"/>
      </w:tblPr>
      <w:tblGrid>
        <w:gridCol w:w="994"/>
        <w:gridCol w:w="1699"/>
        <w:gridCol w:w="1418"/>
        <w:gridCol w:w="3260"/>
      </w:tblGrid>
      <w:tr w:rsidR="00357A40" w:rsidRPr="00A4019E" w14:paraId="4112F66E" w14:textId="77777777" w:rsidTr="001A237B">
        <w:trPr>
          <w:gridAfter w:val="3"/>
          <w:wAfter w:w="6377" w:type="dxa"/>
          <w:trHeight w:val="296"/>
        </w:trPr>
        <w:tc>
          <w:tcPr>
            <w:tcW w:w="994" w:type="dxa"/>
            <w:vMerge w:val="restart"/>
            <w:vAlign w:val="center"/>
          </w:tcPr>
          <w:p w14:paraId="284A2FA8" w14:textId="77777777" w:rsidR="00357A40" w:rsidRPr="00A4019E" w:rsidRDefault="00357A40" w:rsidP="001A237B">
            <w:pPr>
              <w:spacing w:after="100" w:afterAutospacing="1"/>
              <w:rPr>
                <w:rFonts w:ascii="Century Gothic" w:hAnsi="Century Gothic" w:cs="Calibri"/>
                <w:sz w:val="16"/>
                <w:szCs w:val="16"/>
              </w:rPr>
            </w:pPr>
            <w:r w:rsidRPr="00A4019E">
              <w:rPr>
                <w:rFonts w:ascii="Century Gothic" w:hAnsi="Century Gothic" w:cs="Calibri"/>
                <w:sz w:val="16"/>
                <w:szCs w:val="16"/>
              </w:rPr>
              <w:t xml:space="preserve"> Dzień miesiąca</w:t>
            </w:r>
          </w:p>
        </w:tc>
      </w:tr>
      <w:tr w:rsidR="00357A40" w:rsidRPr="00A4019E" w14:paraId="4487394C" w14:textId="77777777" w:rsidTr="001A237B">
        <w:tc>
          <w:tcPr>
            <w:tcW w:w="994" w:type="dxa"/>
            <w:vMerge/>
          </w:tcPr>
          <w:p w14:paraId="0F84AEDC" w14:textId="77777777" w:rsidR="00357A40" w:rsidRPr="00A4019E" w:rsidRDefault="00357A40" w:rsidP="001A237B">
            <w:pPr>
              <w:spacing w:after="100" w:afterAutospacing="1"/>
              <w:jc w:val="center"/>
              <w:rPr>
                <w:rFonts w:ascii="Century Gothic" w:hAnsi="Century Gothic" w:cs="Calibri"/>
                <w:sz w:val="16"/>
                <w:szCs w:val="16"/>
              </w:rPr>
            </w:pPr>
          </w:p>
        </w:tc>
        <w:tc>
          <w:tcPr>
            <w:tcW w:w="3117" w:type="dxa"/>
            <w:gridSpan w:val="2"/>
            <w:vAlign w:val="center"/>
          </w:tcPr>
          <w:p w14:paraId="7034D9AD"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3260" w:type="dxa"/>
            <w:vMerge w:val="restart"/>
            <w:vAlign w:val="center"/>
          </w:tcPr>
          <w:p w14:paraId="368FC50C"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357A40" w:rsidRPr="00A4019E" w14:paraId="01A4E0B4" w14:textId="77777777" w:rsidTr="001A237B">
        <w:tc>
          <w:tcPr>
            <w:tcW w:w="994" w:type="dxa"/>
            <w:vMerge/>
          </w:tcPr>
          <w:p w14:paraId="12ADED95" w14:textId="77777777" w:rsidR="00357A40" w:rsidRPr="00A4019E" w:rsidRDefault="00357A40" w:rsidP="001A237B">
            <w:pPr>
              <w:spacing w:after="100" w:afterAutospacing="1"/>
              <w:jc w:val="center"/>
              <w:rPr>
                <w:rFonts w:ascii="Century Gothic" w:hAnsi="Century Gothic" w:cs="Calibri"/>
                <w:sz w:val="16"/>
                <w:szCs w:val="16"/>
              </w:rPr>
            </w:pPr>
          </w:p>
        </w:tc>
        <w:tc>
          <w:tcPr>
            <w:tcW w:w="1699" w:type="dxa"/>
          </w:tcPr>
          <w:p w14:paraId="35801FDB"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0F52ED47"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1418" w:type="dxa"/>
          </w:tcPr>
          <w:p w14:paraId="7B6572A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3260" w:type="dxa"/>
            <w:vMerge/>
          </w:tcPr>
          <w:p w14:paraId="7DECD49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F033E1F" w14:textId="77777777" w:rsidTr="001A237B">
        <w:tc>
          <w:tcPr>
            <w:tcW w:w="994" w:type="dxa"/>
          </w:tcPr>
          <w:p w14:paraId="2D4D1B41"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699" w:type="dxa"/>
          </w:tcPr>
          <w:p w14:paraId="021B597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E4503A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8AB4F04"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46C586E" w14:textId="77777777" w:rsidTr="001A237B">
        <w:tc>
          <w:tcPr>
            <w:tcW w:w="994" w:type="dxa"/>
          </w:tcPr>
          <w:p w14:paraId="0A72F3CC"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699" w:type="dxa"/>
          </w:tcPr>
          <w:p w14:paraId="76FF85FD"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3C4338B"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8FA466B"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3C420BC" w14:textId="77777777" w:rsidTr="001A237B">
        <w:tc>
          <w:tcPr>
            <w:tcW w:w="994" w:type="dxa"/>
          </w:tcPr>
          <w:p w14:paraId="1B893A7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699" w:type="dxa"/>
          </w:tcPr>
          <w:p w14:paraId="7A94E48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D0F440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DB2145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47AB745" w14:textId="77777777" w:rsidTr="001A237B">
        <w:tc>
          <w:tcPr>
            <w:tcW w:w="994" w:type="dxa"/>
          </w:tcPr>
          <w:p w14:paraId="162883D2"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699" w:type="dxa"/>
          </w:tcPr>
          <w:p w14:paraId="2B55D99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78A636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315556B"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93E254" w14:textId="77777777" w:rsidTr="001A237B">
        <w:tc>
          <w:tcPr>
            <w:tcW w:w="994" w:type="dxa"/>
          </w:tcPr>
          <w:p w14:paraId="02D5C44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699" w:type="dxa"/>
          </w:tcPr>
          <w:p w14:paraId="5DD6EAEC"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8FF3C8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2C0C00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6A0AE3" w14:textId="77777777" w:rsidTr="001A237B">
        <w:tc>
          <w:tcPr>
            <w:tcW w:w="994" w:type="dxa"/>
          </w:tcPr>
          <w:p w14:paraId="4F5E67D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699" w:type="dxa"/>
          </w:tcPr>
          <w:p w14:paraId="73C17259"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5F4CADB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BB199E8"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7CA93D0" w14:textId="77777777" w:rsidTr="001A237B">
        <w:tc>
          <w:tcPr>
            <w:tcW w:w="994" w:type="dxa"/>
          </w:tcPr>
          <w:p w14:paraId="0A30636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699" w:type="dxa"/>
          </w:tcPr>
          <w:p w14:paraId="7D6173ED"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EA93653"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C95BEE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CCC0B9B" w14:textId="77777777" w:rsidTr="001A237B">
        <w:tc>
          <w:tcPr>
            <w:tcW w:w="994" w:type="dxa"/>
          </w:tcPr>
          <w:p w14:paraId="31958D3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699" w:type="dxa"/>
          </w:tcPr>
          <w:p w14:paraId="51578485"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583C0B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A857450"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6D77932" w14:textId="77777777" w:rsidTr="001A237B">
        <w:tc>
          <w:tcPr>
            <w:tcW w:w="994" w:type="dxa"/>
          </w:tcPr>
          <w:p w14:paraId="3AE644C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699" w:type="dxa"/>
          </w:tcPr>
          <w:p w14:paraId="2EE854F0"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20F5734"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1911B7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023708" w14:textId="77777777" w:rsidTr="001A237B">
        <w:tc>
          <w:tcPr>
            <w:tcW w:w="994" w:type="dxa"/>
          </w:tcPr>
          <w:p w14:paraId="4351729E"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699" w:type="dxa"/>
          </w:tcPr>
          <w:p w14:paraId="26A6F03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D5944A4"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4AB344D"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3B610F6A" w14:textId="77777777" w:rsidTr="001A237B">
        <w:tc>
          <w:tcPr>
            <w:tcW w:w="994" w:type="dxa"/>
          </w:tcPr>
          <w:p w14:paraId="7B05E53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699" w:type="dxa"/>
          </w:tcPr>
          <w:p w14:paraId="2C36D7A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EFCF551"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95C0CBA"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385EFAB2" w14:textId="77777777" w:rsidTr="001A237B">
        <w:tc>
          <w:tcPr>
            <w:tcW w:w="994" w:type="dxa"/>
          </w:tcPr>
          <w:p w14:paraId="1599392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699" w:type="dxa"/>
          </w:tcPr>
          <w:p w14:paraId="3232CA10"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17E9E6E"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190BAE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413ED69" w14:textId="77777777" w:rsidTr="001A237B">
        <w:tc>
          <w:tcPr>
            <w:tcW w:w="994" w:type="dxa"/>
          </w:tcPr>
          <w:p w14:paraId="2EC46325"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699" w:type="dxa"/>
          </w:tcPr>
          <w:p w14:paraId="3F1C4C2C"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BA303A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7CF3AE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A61668A" w14:textId="77777777" w:rsidTr="001A237B">
        <w:tc>
          <w:tcPr>
            <w:tcW w:w="994" w:type="dxa"/>
          </w:tcPr>
          <w:p w14:paraId="6B87BD38"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699" w:type="dxa"/>
          </w:tcPr>
          <w:p w14:paraId="5172F2A5"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1D393F6"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CE00D0C"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0DDDF4A" w14:textId="77777777" w:rsidTr="001A237B">
        <w:tc>
          <w:tcPr>
            <w:tcW w:w="994" w:type="dxa"/>
          </w:tcPr>
          <w:p w14:paraId="35A7AC9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699" w:type="dxa"/>
          </w:tcPr>
          <w:p w14:paraId="7C955C1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8FA0D5D"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BDF4EC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5130DBA" w14:textId="77777777" w:rsidTr="001A237B">
        <w:tc>
          <w:tcPr>
            <w:tcW w:w="994" w:type="dxa"/>
          </w:tcPr>
          <w:p w14:paraId="1ACC005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699" w:type="dxa"/>
          </w:tcPr>
          <w:p w14:paraId="1F34BC28"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522FBC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A21284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95B5DE0" w14:textId="77777777" w:rsidTr="001A237B">
        <w:tc>
          <w:tcPr>
            <w:tcW w:w="994" w:type="dxa"/>
          </w:tcPr>
          <w:p w14:paraId="17025B8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699" w:type="dxa"/>
          </w:tcPr>
          <w:p w14:paraId="507F3F43"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CAABDA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D3AF1C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CE49BAF" w14:textId="77777777" w:rsidTr="001A237B">
        <w:tc>
          <w:tcPr>
            <w:tcW w:w="994" w:type="dxa"/>
          </w:tcPr>
          <w:p w14:paraId="212D45E6"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699" w:type="dxa"/>
          </w:tcPr>
          <w:p w14:paraId="60DF552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72D1C54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489288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09CA6E1" w14:textId="77777777" w:rsidTr="001A237B">
        <w:tc>
          <w:tcPr>
            <w:tcW w:w="994" w:type="dxa"/>
          </w:tcPr>
          <w:p w14:paraId="79355DE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699" w:type="dxa"/>
          </w:tcPr>
          <w:p w14:paraId="0F60D5F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0FC42D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89BEB3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247BFD4" w14:textId="77777777" w:rsidTr="001A237B">
        <w:tc>
          <w:tcPr>
            <w:tcW w:w="994" w:type="dxa"/>
          </w:tcPr>
          <w:p w14:paraId="24BADB2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699" w:type="dxa"/>
          </w:tcPr>
          <w:p w14:paraId="2F766A1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CCFF487"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0E4BD88"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DD371D2" w14:textId="77777777" w:rsidTr="001A237B">
        <w:tc>
          <w:tcPr>
            <w:tcW w:w="994" w:type="dxa"/>
          </w:tcPr>
          <w:p w14:paraId="7597156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699" w:type="dxa"/>
          </w:tcPr>
          <w:p w14:paraId="401D49F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EAA728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BF76B13"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C3A13C3" w14:textId="77777777" w:rsidTr="001A237B">
        <w:tc>
          <w:tcPr>
            <w:tcW w:w="994" w:type="dxa"/>
          </w:tcPr>
          <w:p w14:paraId="43C26EC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699" w:type="dxa"/>
          </w:tcPr>
          <w:p w14:paraId="15210BA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FC80DE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8CB59A0"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7AF02CE" w14:textId="77777777" w:rsidTr="001A237B">
        <w:tc>
          <w:tcPr>
            <w:tcW w:w="994" w:type="dxa"/>
          </w:tcPr>
          <w:p w14:paraId="7B14E20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699" w:type="dxa"/>
          </w:tcPr>
          <w:p w14:paraId="6B2F02B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589573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0E2CBB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EBCC977" w14:textId="77777777" w:rsidTr="001A237B">
        <w:tc>
          <w:tcPr>
            <w:tcW w:w="994" w:type="dxa"/>
          </w:tcPr>
          <w:p w14:paraId="300B56F4"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699" w:type="dxa"/>
          </w:tcPr>
          <w:p w14:paraId="3E13A3D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282805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381343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0244DB2" w14:textId="77777777" w:rsidTr="001A237B">
        <w:tc>
          <w:tcPr>
            <w:tcW w:w="994" w:type="dxa"/>
          </w:tcPr>
          <w:p w14:paraId="2B89CFD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699" w:type="dxa"/>
          </w:tcPr>
          <w:p w14:paraId="60F8586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2636E2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B86DEF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2B1B61A4" w14:textId="77777777" w:rsidTr="001A237B">
        <w:tc>
          <w:tcPr>
            <w:tcW w:w="994" w:type="dxa"/>
          </w:tcPr>
          <w:p w14:paraId="3BC586B2"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699" w:type="dxa"/>
          </w:tcPr>
          <w:p w14:paraId="23CD3D3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3B17B89"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ADCFE7A"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059A1FA" w14:textId="77777777" w:rsidTr="001A237B">
        <w:tc>
          <w:tcPr>
            <w:tcW w:w="994" w:type="dxa"/>
          </w:tcPr>
          <w:p w14:paraId="547DA9D1"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699" w:type="dxa"/>
          </w:tcPr>
          <w:p w14:paraId="73E89D93"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DF20AC3"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993A62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5C1D8F8" w14:textId="77777777" w:rsidTr="001A237B">
        <w:tc>
          <w:tcPr>
            <w:tcW w:w="994" w:type="dxa"/>
          </w:tcPr>
          <w:p w14:paraId="09A7A0B5"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699" w:type="dxa"/>
          </w:tcPr>
          <w:p w14:paraId="7ECCEBA9"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679AB8C"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4B6D97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DDF6298" w14:textId="77777777" w:rsidTr="001A237B">
        <w:tc>
          <w:tcPr>
            <w:tcW w:w="994" w:type="dxa"/>
          </w:tcPr>
          <w:p w14:paraId="78AD45AE"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699" w:type="dxa"/>
          </w:tcPr>
          <w:p w14:paraId="2A572F2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DB7D5D5"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0934C3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DD4F83E" w14:textId="77777777" w:rsidTr="001A237B">
        <w:tc>
          <w:tcPr>
            <w:tcW w:w="994" w:type="dxa"/>
          </w:tcPr>
          <w:p w14:paraId="2DD65D27"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699" w:type="dxa"/>
          </w:tcPr>
          <w:p w14:paraId="13C0656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56FFF2A5"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40C7AE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B114AE8" w14:textId="77777777" w:rsidTr="001A237B">
        <w:tc>
          <w:tcPr>
            <w:tcW w:w="994" w:type="dxa"/>
          </w:tcPr>
          <w:p w14:paraId="4E443F0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699" w:type="dxa"/>
          </w:tcPr>
          <w:p w14:paraId="2B3408C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6427EF6"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00D58B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5DE2543" w14:textId="77777777" w:rsidTr="001A237B">
        <w:tc>
          <w:tcPr>
            <w:tcW w:w="4111" w:type="dxa"/>
            <w:gridSpan w:val="3"/>
          </w:tcPr>
          <w:p w14:paraId="41738BBC" w14:textId="77777777" w:rsidR="00357A40" w:rsidRPr="00A4019E" w:rsidRDefault="00357A40" w:rsidP="001A237B">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3260" w:type="dxa"/>
          </w:tcPr>
          <w:p w14:paraId="08C482E4" w14:textId="77777777" w:rsidR="00357A40" w:rsidRPr="00A4019E" w:rsidRDefault="00357A40" w:rsidP="001A237B">
            <w:pPr>
              <w:spacing w:after="100" w:afterAutospacing="1"/>
              <w:jc w:val="center"/>
              <w:rPr>
                <w:rFonts w:ascii="Century Gothic" w:hAnsi="Century Gothic" w:cs="Calibri"/>
                <w:sz w:val="16"/>
                <w:szCs w:val="16"/>
              </w:rPr>
            </w:pPr>
          </w:p>
        </w:tc>
      </w:tr>
    </w:tbl>
    <w:p w14:paraId="664883A2" w14:textId="77777777" w:rsidR="00357A40" w:rsidRPr="00A4019E" w:rsidRDefault="00357A40" w:rsidP="00357A40">
      <w:pPr>
        <w:spacing w:after="100" w:afterAutospacing="1"/>
        <w:ind w:left="4248" w:firstLine="708"/>
        <w:jc w:val="center"/>
        <w:rPr>
          <w:rFonts w:ascii="Century Gothic" w:hAnsi="Century Gothic" w:cs="Calibri"/>
          <w:sz w:val="16"/>
          <w:szCs w:val="16"/>
        </w:rPr>
      </w:pPr>
    </w:p>
    <w:p w14:paraId="06EEC748" w14:textId="77777777" w:rsidR="00357A40" w:rsidRPr="00A4019E" w:rsidRDefault="00357A40" w:rsidP="00357A40">
      <w:pPr>
        <w:spacing w:after="100" w:afterAutospacing="1"/>
        <w:ind w:left="4248" w:firstLine="708"/>
        <w:jc w:val="center"/>
        <w:rPr>
          <w:rFonts w:ascii="Century Gothic" w:hAnsi="Century Gothic" w:cs="Calibri"/>
          <w:sz w:val="16"/>
          <w:szCs w:val="16"/>
        </w:rPr>
      </w:pPr>
    </w:p>
    <w:p w14:paraId="115FB813" w14:textId="77777777" w:rsidR="00357A40" w:rsidRPr="00A4019E" w:rsidRDefault="00357A40" w:rsidP="00357A40">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20257D1B" w14:textId="77777777" w:rsidR="00357A40" w:rsidRDefault="00357A40" w:rsidP="00357A40">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593D443B" w14:textId="77777777" w:rsidR="00357A40" w:rsidRPr="00A4019E" w:rsidRDefault="00357A40" w:rsidP="00357A40">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1E6F79F5" w14:textId="77777777" w:rsidR="00357A40" w:rsidRDefault="00357A40" w:rsidP="00357A40">
      <w:pPr>
        <w:tabs>
          <w:tab w:val="center" w:pos="7014"/>
          <w:tab w:val="right" w:pos="9072"/>
        </w:tabs>
        <w:spacing w:after="100" w:afterAutospacing="1"/>
        <w:ind w:left="4248"/>
        <w:rPr>
          <w:rFonts w:ascii="Century Gothic" w:hAnsi="Century Gothic"/>
        </w:rPr>
      </w:pPr>
    </w:p>
    <w:p w14:paraId="35A65C69" w14:textId="77777777" w:rsidR="00357A40" w:rsidRDefault="00357A40" w:rsidP="00357A40">
      <w:pPr>
        <w:tabs>
          <w:tab w:val="center" w:pos="7014"/>
          <w:tab w:val="right" w:pos="9072"/>
        </w:tabs>
        <w:spacing w:after="100" w:afterAutospacing="1"/>
        <w:ind w:left="4248"/>
        <w:rPr>
          <w:rFonts w:ascii="Century Gothic" w:hAnsi="Century Gothic"/>
        </w:rPr>
      </w:pPr>
    </w:p>
    <w:p w14:paraId="4E9A81B7" w14:textId="186F1AC8"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57BD" w14:textId="77777777" w:rsidR="00766E91" w:rsidRDefault="00766E91">
      <w:r>
        <w:separator/>
      </w:r>
    </w:p>
  </w:endnote>
  <w:endnote w:type="continuationSeparator" w:id="0">
    <w:p w14:paraId="22AAE9C0" w14:textId="77777777" w:rsidR="00766E91" w:rsidRDefault="0076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C1CFE">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390F" w14:textId="77777777" w:rsidR="00766E91" w:rsidRDefault="00766E91">
      <w:r>
        <w:separator/>
      </w:r>
    </w:p>
  </w:footnote>
  <w:footnote w:type="continuationSeparator" w:id="0">
    <w:p w14:paraId="2AF55920" w14:textId="77777777" w:rsidR="00766E91" w:rsidRDefault="0076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FC798A"/>
    <w:multiLevelType w:val="hybridMultilevel"/>
    <w:tmpl w:val="5B5C3F1A"/>
    <w:lvl w:ilvl="0" w:tplc="9116851E">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2" w15:restartNumberingAfterBreak="0">
    <w:nsid w:val="43BD7DBB"/>
    <w:multiLevelType w:val="hybridMultilevel"/>
    <w:tmpl w:val="05B09768"/>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F9944B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5"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06138142">
    <w:abstractNumId w:val="7"/>
  </w:num>
  <w:num w:numId="2" w16cid:durableId="1358777995">
    <w:abstractNumId w:val="2"/>
  </w:num>
  <w:num w:numId="3" w16cid:durableId="318005367">
    <w:abstractNumId w:val="24"/>
  </w:num>
  <w:num w:numId="4" w16cid:durableId="581720868">
    <w:abstractNumId w:val="17"/>
  </w:num>
  <w:num w:numId="5" w16cid:durableId="1355496294">
    <w:abstractNumId w:val="22"/>
  </w:num>
  <w:num w:numId="6" w16cid:durableId="833767083">
    <w:abstractNumId w:val="10"/>
  </w:num>
  <w:num w:numId="7" w16cid:durableId="1073773053">
    <w:abstractNumId w:val="23"/>
  </w:num>
  <w:num w:numId="8" w16cid:durableId="1949003591">
    <w:abstractNumId w:val="11"/>
  </w:num>
  <w:num w:numId="9" w16cid:durableId="363216716">
    <w:abstractNumId w:val="9"/>
  </w:num>
  <w:num w:numId="10" w16cid:durableId="822621415">
    <w:abstractNumId w:val="21"/>
  </w:num>
  <w:num w:numId="11" w16cid:durableId="1915579192">
    <w:abstractNumId w:val="25"/>
  </w:num>
  <w:num w:numId="12" w16cid:durableId="1451900550">
    <w:abstractNumId w:val="4"/>
  </w:num>
  <w:num w:numId="13" w16cid:durableId="182329570">
    <w:abstractNumId w:val="12"/>
  </w:num>
  <w:num w:numId="14" w16cid:durableId="2104718285">
    <w:abstractNumId w:val="15"/>
  </w:num>
  <w:num w:numId="15" w16cid:durableId="1798839757">
    <w:abstractNumId w:val="19"/>
  </w:num>
  <w:num w:numId="16" w16cid:durableId="254485953">
    <w:abstractNumId w:val="18"/>
  </w:num>
  <w:num w:numId="17" w16cid:durableId="1148787249">
    <w:abstractNumId w:val="14"/>
  </w:num>
  <w:num w:numId="18" w16cid:durableId="594285006">
    <w:abstractNumId w:val="6"/>
  </w:num>
  <w:num w:numId="19" w16cid:durableId="1460152475">
    <w:abstractNumId w:val="3"/>
  </w:num>
  <w:num w:numId="20" w16cid:durableId="1026250852">
    <w:abstractNumId w:val="16"/>
  </w:num>
  <w:num w:numId="21" w16cid:durableId="1137651616">
    <w:abstractNumId w:val="13"/>
  </w:num>
  <w:num w:numId="22" w16cid:durableId="1822502068">
    <w:abstractNumId w:val="8"/>
  </w:num>
  <w:num w:numId="23" w16cid:durableId="1984431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1CFE"/>
    <w:rsid w:val="000C278F"/>
    <w:rsid w:val="000C43D6"/>
    <w:rsid w:val="000C4451"/>
    <w:rsid w:val="000D04FB"/>
    <w:rsid w:val="000D0DBE"/>
    <w:rsid w:val="000D35D6"/>
    <w:rsid w:val="000D3DD0"/>
    <w:rsid w:val="000D639B"/>
    <w:rsid w:val="000E3CD6"/>
    <w:rsid w:val="000E4218"/>
    <w:rsid w:val="000E6B80"/>
    <w:rsid w:val="000F37B6"/>
    <w:rsid w:val="0010130D"/>
    <w:rsid w:val="001026CC"/>
    <w:rsid w:val="00111EA8"/>
    <w:rsid w:val="001174FE"/>
    <w:rsid w:val="00117528"/>
    <w:rsid w:val="00121F53"/>
    <w:rsid w:val="001240B3"/>
    <w:rsid w:val="00124162"/>
    <w:rsid w:val="001246F7"/>
    <w:rsid w:val="00124D81"/>
    <w:rsid w:val="00125CFA"/>
    <w:rsid w:val="00126E33"/>
    <w:rsid w:val="00130503"/>
    <w:rsid w:val="00130F66"/>
    <w:rsid w:val="001314B2"/>
    <w:rsid w:val="00135A70"/>
    <w:rsid w:val="00137414"/>
    <w:rsid w:val="001412B9"/>
    <w:rsid w:val="00144AE1"/>
    <w:rsid w:val="001454AC"/>
    <w:rsid w:val="001461AE"/>
    <w:rsid w:val="00150A15"/>
    <w:rsid w:val="00156C15"/>
    <w:rsid w:val="00160EE8"/>
    <w:rsid w:val="00161D46"/>
    <w:rsid w:val="00167146"/>
    <w:rsid w:val="001703C6"/>
    <w:rsid w:val="0017085A"/>
    <w:rsid w:val="00176063"/>
    <w:rsid w:val="001775E6"/>
    <w:rsid w:val="00177677"/>
    <w:rsid w:val="001778C4"/>
    <w:rsid w:val="00177F92"/>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B61B0"/>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3D38"/>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626C7"/>
    <w:rsid w:val="00263075"/>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3DE"/>
    <w:rsid w:val="002F5517"/>
    <w:rsid w:val="0030196E"/>
    <w:rsid w:val="00303AAE"/>
    <w:rsid w:val="00307442"/>
    <w:rsid w:val="00315DD5"/>
    <w:rsid w:val="00317448"/>
    <w:rsid w:val="0031756C"/>
    <w:rsid w:val="003201A4"/>
    <w:rsid w:val="00326668"/>
    <w:rsid w:val="00327EC9"/>
    <w:rsid w:val="00331BDE"/>
    <w:rsid w:val="00331FB9"/>
    <w:rsid w:val="00332386"/>
    <w:rsid w:val="003332AC"/>
    <w:rsid w:val="00333DDC"/>
    <w:rsid w:val="0033443E"/>
    <w:rsid w:val="00335E0A"/>
    <w:rsid w:val="003378EA"/>
    <w:rsid w:val="00340575"/>
    <w:rsid w:val="0034316F"/>
    <w:rsid w:val="00343190"/>
    <w:rsid w:val="0034428E"/>
    <w:rsid w:val="00352565"/>
    <w:rsid w:val="00354AB5"/>
    <w:rsid w:val="00357A40"/>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D538A"/>
    <w:rsid w:val="003E0056"/>
    <w:rsid w:val="003E0563"/>
    <w:rsid w:val="003E109D"/>
    <w:rsid w:val="003E2C53"/>
    <w:rsid w:val="003E49EB"/>
    <w:rsid w:val="003E527F"/>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0787"/>
    <w:rsid w:val="00484E2B"/>
    <w:rsid w:val="00486064"/>
    <w:rsid w:val="004874FA"/>
    <w:rsid w:val="00487B98"/>
    <w:rsid w:val="0049310B"/>
    <w:rsid w:val="00497AF6"/>
    <w:rsid w:val="004A404D"/>
    <w:rsid w:val="004A51A2"/>
    <w:rsid w:val="004A7F7B"/>
    <w:rsid w:val="004B2649"/>
    <w:rsid w:val="004C091B"/>
    <w:rsid w:val="004C11B3"/>
    <w:rsid w:val="004C4D62"/>
    <w:rsid w:val="004C7D28"/>
    <w:rsid w:val="004D0F51"/>
    <w:rsid w:val="004D3AE4"/>
    <w:rsid w:val="004D6343"/>
    <w:rsid w:val="004D696C"/>
    <w:rsid w:val="004D78E5"/>
    <w:rsid w:val="004E74B3"/>
    <w:rsid w:val="004E7778"/>
    <w:rsid w:val="004F0710"/>
    <w:rsid w:val="004F0DAA"/>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4202"/>
    <w:rsid w:val="0056788E"/>
    <w:rsid w:val="00572627"/>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0ADD"/>
    <w:rsid w:val="00651BA0"/>
    <w:rsid w:val="006523E2"/>
    <w:rsid w:val="00654F1E"/>
    <w:rsid w:val="006562E0"/>
    <w:rsid w:val="0065658D"/>
    <w:rsid w:val="00656B2D"/>
    <w:rsid w:val="006610DD"/>
    <w:rsid w:val="00662A64"/>
    <w:rsid w:val="00663F07"/>
    <w:rsid w:val="006669D7"/>
    <w:rsid w:val="006671CC"/>
    <w:rsid w:val="00670F59"/>
    <w:rsid w:val="00680529"/>
    <w:rsid w:val="00690223"/>
    <w:rsid w:val="00690DE5"/>
    <w:rsid w:val="00695CA4"/>
    <w:rsid w:val="006977C3"/>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4EB6"/>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0F86"/>
    <w:rsid w:val="00721A11"/>
    <w:rsid w:val="00723F38"/>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66E91"/>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07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D6"/>
    <w:rsid w:val="008D1FE0"/>
    <w:rsid w:val="008D2D0D"/>
    <w:rsid w:val="008D5D7B"/>
    <w:rsid w:val="008D7878"/>
    <w:rsid w:val="008E278A"/>
    <w:rsid w:val="008E3D39"/>
    <w:rsid w:val="008E404A"/>
    <w:rsid w:val="008E5E4F"/>
    <w:rsid w:val="008E7535"/>
    <w:rsid w:val="008F3DF1"/>
    <w:rsid w:val="009006F6"/>
    <w:rsid w:val="00901364"/>
    <w:rsid w:val="00903501"/>
    <w:rsid w:val="0090462B"/>
    <w:rsid w:val="0090748C"/>
    <w:rsid w:val="00910886"/>
    <w:rsid w:val="00910B80"/>
    <w:rsid w:val="00910F6A"/>
    <w:rsid w:val="00915C13"/>
    <w:rsid w:val="00916248"/>
    <w:rsid w:val="009256E4"/>
    <w:rsid w:val="00925715"/>
    <w:rsid w:val="00925B92"/>
    <w:rsid w:val="009341BF"/>
    <w:rsid w:val="00934AF9"/>
    <w:rsid w:val="00935E28"/>
    <w:rsid w:val="009415F5"/>
    <w:rsid w:val="009426A4"/>
    <w:rsid w:val="0094465C"/>
    <w:rsid w:val="00945F4D"/>
    <w:rsid w:val="009475FE"/>
    <w:rsid w:val="009478BA"/>
    <w:rsid w:val="0095059C"/>
    <w:rsid w:val="009540B1"/>
    <w:rsid w:val="0096065B"/>
    <w:rsid w:val="0096176F"/>
    <w:rsid w:val="009617A0"/>
    <w:rsid w:val="00965D20"/>
    <w:rsid w:val="00966445"/>
    <w:rsid w:val="009805A5"/>
    <w:rsid w:val="0098156A"/>
    <w:rsid w:val="009868B6"/>
    <w:rsid w:val="009902DA"/>
    <w:rsid w:val="0099353A"/>
    <w:rsid w:val="00993A42"/>
    <w:rsid w:val="00994809"/>
    <w:rsid w:val="009949EA"/>
    <w:rsid w:val="009A0158"/>
    <w:rsid w:val="009A12F2"/>
    <w:rsid w:val="009A3BBE"/>
    <w:rsid w:val="009A7F01"/>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367EF"/>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7BD"/>
    <w:rsid w:val="00AA3B1B"/>
    <w:rsid w:val="00AA498C"/>
    <w:rsid w:val="00AA53A2"/>
    <w:rsid w:val="00AB11D3"/>
    <w:rsid w:val="00AB1896"/>
    <w:rsid w:val="00AB554B"/>
    <w:rsid w:val="00AB5EE4"/>
    <w:rsid w:val="00AC6CAB"/>
    <w:rsid w:val="00AD06E9"/>
    <w:rsid w:val="00AD2196"/>
    <w:rsid w:val="00AE0753"/>
    <w:rsid w:val="00AE5E80"/>
    <w:rsid w:val="00AE5FB8"/>
    <w:rsid w:val="00AE6F42"/>
    <w:rsid w:val="00AE6F85"/>
    <w:rsid w:val="00B02BCF"/>
    <w:rsid w:val="00B042BD"/>
    <w:rsid w:val="00B065D3"/>
    <w:rsid w:val="00B07C08"/>
    <w:rsid w:val="00B105E1"/>
    <w:rsid w:val="00B1077D"/>
    <w:rsid w:val="00B114ED"/>
    <w:rsid w:val="00B11A13"/>
    <w:rsid w:val="00B133C2"/>
    <w:rsid w:val="00B139E4"/>
    <w:rsid w:val="00B143FC"/>
    <w:rsid w:val="00B24C9B"/>
    <w:rsid w:val="00B277E8"/>
    <w:rsid w:val="00B3582A"/>
    <w:rsid w:val="00B36212"/>
    <w:rsid w:val="00B43679"/>
    <w:rsid w:val="00B4594C"/>
    <w:rsid w:val="00B5324E"/>
    <w:rsid w:val="00B55878"/>
    <w:rsid w:val="00B60EA0"/>
    <w:rsid w:val="00B61836"/>
    <w:rsid w:val="00B637BB"/>
    <w:rsid w:val="00B6492C"/>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10B9"/>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E5CE5"/>
    <w:rsid w:val="00BF5D78"/>
    <w:rsid w:val="00C01227"/>
    <w:rsid w:val="00C0677B"/>
    <w:rsid w:val="00C07311"/>
    <w:rsid w:val="00C1703C"/>
    <w:rsid w:val="00C20D93"/>
    <w:rsid w:val="00C23E43"/>
    <w:rsid w:val="00C2453E"/>
    <w:rsid w:val="00C27DFF"/>
    <w:rsid w:val="00C30E0D"/>
    <w:rsid w:val="00C3217F"/>
    <w:rsid w:val="00C32B67"/>
    <w:rsid w:val="00C33EC4"/>
    <w:rsid w:val="00C35E9B"/>
    <w:rsid w:val="00C3614A"/>
    <w:rsid w:val="00C40F9D"/>
    <w:rsid w:val="00C45F66"/>
    <w:rsid w:val="00C46C8F"/>
    <w:rsid w:val="00C529F6"/>
    <w:rsid w:val="00C60F3C"/>
    <w:rsid w:val="00C61277"/>
    <w:rsid w:val="00C61CD7"/>
    <w:rsid w:val="00C6698F"/>
    <w:rsid w:val="00C77590"/>
    <w:rsid w:val="00C77855"/>
    <w:rsid w:val="00C84AA7"/>
    <w:rsid w:val="00C96BAD"/>
    <w:rsid w:val="00C97D4B"/>
    <w:rsid w:val="00CA10D8"/>
    <w:rsid w:val="00CA1A23"/>
    <w:rsid w:val="00CA29A1"/>
    <w:rsid w:val="00CA29D3"/>
    <w:rsid w:val="00CA2BDE"/>
    <w:rsid w:val="00CA479D"/>
    <w:rsid w:val="00CA74AE"/>
    <w:rsid w:val="00CB1043"/>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67A3"/>
    <w:rsid w:val="00D1797A"/>
    <w:rsid w:val="00D26BF9"/>
    <w:rsid w:val="00D3122C"/>
    <w:rsid w:val="00D32571"/>
    <w:rsid w:val="00D46D23"/>
    <w:rsid w:val="00D503D8"/>
    <w:rsid w:val="00D53BED"/>
    <w:rsid w:val="00D60721"/>
    <w:rsid w:val="00D63D3C"/>
    <w:rsid w:val="00D64422"/>
    <w:rsid w:val="00D67D1F"/>
    <w:rsid w:val="00D72112"/>
    <w:rsid w:val="00D72C68"/>
    <w:rsid w:val="00D75076"/>
    <w:rsid w:val="00D76EB5"/>
    <w:rsid w:val="00D82BFB"/>
    <w:rsid w:val="00D8427B"/>
    <w:rsid w:val="00D8446C"/>
    <w:rsid w:val="00D91C07"/>
    <w:rsid w:val="00D922A6"/>
    <w:rsid w:val="00D93598"/>
    <w:rsid w:val="00D951E7"/>
    <w:rsid w:val="00D97864"/>
    <w:rsid w:val="00D978DD"/>
    <w:rsid w:val="00DA2974"/>
    <w:rsid w:val="00DA4AA1"/>
    <w:rsid w:val="00DA7C85"/>
    <w:rsid w:val="00DB16B0"/>
    <w:rsid w:val="00DB1FF5"/>
    <w:rsid w:val="00DB73DC"/>
    <w:rsid w:val="00DC001A"/>
    <w:rsid w:val="00DC2905"/>
    <w:rsid w:val="00DD1494"/>
    <w:rsid w:val="00DF43AC"/>
    <w:rsid w:val="00DF44D9"/>
    <w:rsid w:val="00DF4D2C"/>
    <w:rsid w:val="00DF663A"/>
    <w:rsid w:val="00E01812"/>
    <w:rsid w:val="00E05041"/>
    <w:rsid w:val="00E078F0"/>
    <w:rsid w:val="00E10AF4"/>
    <w:rsid w:val="00E22C48"/>
    <w:rsid w:val="00E264C7"/>
    <w:rsid w:val="00E27057"/>
    <w:rsid w:val="00E322F1"/>
    <w:rsid w:val="00E34280"/>
    <w:rsid w:val="00E363E5"/>
    <w:rsid w:val="00E37053"/>
    <w:rsid w:val="00E45240"/>
    <w:rsid w:val="00E47856"/>
    <w:rsid w:val="00E525A1"/>
    <w:rsid w:val="00E5269C"/>
    <w:rsid w:val="00E54A0F"/>
    <w:rsid w:val="00E567B4"/>
    <w:rsid w:val="00E66CCB"/>
    <w:rsid w:val="00E708ED"/>
    <w:rsid w:val="00E80DAF"/>
    <w:rsid w:val="00E829E0"/>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7DE3"/>
    <w:rsid w:val="00EE2C5F"/>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0FA6"/>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28E3"/>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5F94B438-46F3-4F1F-984C-E6C4AE70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7416">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2186366">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B997-2BE1-42EB-A105-D7A421EE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72</Words>
  <Characters>2143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6</cp:revision>
  <cp:lastPrinted>2024-03-15T09:58:00Z</cp:lastPrinted>
  <dcterms:created xsi:type="dcterms:W3CDTF">2024-04-05T14:38:00Z</dcterms:created>
  <dcterms:modified xsi:type="dcterms:W3CDTF">2024-04-09T09:26:00Z</dcterms:modified>
</cp:coreProperties>
</file>